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013D" w14:textId="77777777" w:rsidR="00FE2F04" w:rsidRDefault="00FE2F04" w:rsidP="00FE2F04">
      <w:pPr>
        <w:widowControl/>
        <w:rPr>
          <w:rFonts w:ascii="Arial" w:eastAsia="新細明體" w:hAnsi="Arial" w:cs="Arial"/>
          <w:kern w:val="0"/>
          <w:sz w:val="22"/>
        </w:rPr>
      </w:pPr>
      <w:r>
        <w:rPr>
          <w:rFonts w:ascii="Arial" w:eastAsia="新細明體" w:hAnsi="Arial" w:cs="Arial" w:hint="eastAsia"/>
          <w:kern w:val="0"/>
          <w:sz w:val="22"/>
        </w:rPr>
        <w:t>會排隊原因有</w:t>
      </w:r>
      <w:r>
        <w:rPr>
          <w:rFonts w:ascii="Arial" w:eastAsia="新細明體" w:hAnsi="Arial" w:cs="Arial" w:hint="eastAsia"/>
          <w:kern w:val="0"/>
          <w:sz w:val="22"/>
        </w:rPr>
        <w:t>2</w:t>
      </w:r>
      <w:r>
        <w:rPr>
          <w:rFonts w:ascii="Arial" w:eastAsia="新細明體" w:hAnsi="Arial" w:cs="Arial"/>
          <w:kern w:val="0"/>
          <w:sz w:val="22"/>
        </w:rPr>
        <w:t>,</w:t>
      </w:r>
      <w:r>
        <w:rPr>
          <w:rFonts w:ascii="Arial" w:eastAsia="新細明體" w:hAnsi="Arial" w:cs="Arial" w:hint="eastAsia"/>
          <w:kern w:val="0"/>
          <w:sz w:val="22"/>
        </w:rPr>
        <w:t xml:space="preserve"> </w:t>
      </w:r>
    </w:p>
    <w:p w14:paraId="47ABF327" w14:textId="4FC39078" w:rsidR="00FE2F04" w:rsidRDefault="00FE2F04" w:rsidP="00FE2F04">
      <w:pPr>
        <w:pStyle w:val="a4"/>
        <w:widowControl/>
        <w:numPr>
          <w:ilvl w:val="0"/>
          <w:numId w:val="1"/>
        </w:numPr>
        <w:ind w:leftChars="0"/>
        <w:rPr>
          <w:rFonts w:ascii="Arial" w:eastAsia="新細明體" w:hAnsi="Arial" w:cs="Arial"/>
          <w:kern w:val="0"/>
          <w:sz w:val="22"/>
        </w:rPr>
      </w:pPr>
      <w:r w:rsidRPr="00904936">
        <w:rPr>
          <w:rFonts w:ascii="Arial" w:eastAsia="新細明體" w:hAnsi="Arial" w:cs="Arial" w:hint="eastAsia"/>
          <w:kern w:val="0"/>
          <w:sz w:val="22"/>
        </w:rPr>
        <w:t>原本空的</w:t>
      </w:r>
      <w:r w:rsidRPr="00FE2F04">
        <w:rPr>
          <w:rFonts w:ascii="Arial" w:eastAsia="新細明體" w:hAnsi="Arial" w:cs="Arial" w:hint="eastAsia"/>
          <w:kern w:val="0"/>
          <w:sz w:val="22"/>
        </w:rPr>
        <w:t>，</w:t>
      </w:r>
      <w:r w:rsidRPr="00904936">
        <w:rPr>
          <w:rFonts w:ascii="Arial" w:eastAsia="新細明體" w:hAnsi="Arial" w:cs="Arial" w:hint="eastAsia"/>
          <w:kern w:val="0"/>
          <w:sz w:val="22"/>
        </w:rPr>
        <w:t>突然很多人進去，所以等候時間變長</w:t>
      </w:r>
    </w:p>
    <w:p w14:paraId="46AF52E5" w14:textId="4EC71CE2" w:rsidR="008642D1" w:rsidRPr="00FE2F04" w:rsidRDefault="00FE2F04" w:rsidP="00FE2F04">
      <w:pPr>
        <w:pStyle w:val="a4"/>
        <w:widowControl/>
        <w:numPr>
          <w:ilvl w:val="0"/>
          <w:numId w:val="1"/>
        </w:numPr>
        <w:ind w:leftChars="0"/>
        <w:rPr>
          <w:rFonts w:ascii="Arial" w:eastAsia="新細明體" w:hAnsi="Arial" w:cs="Arial"/>
          <w:kern w:val="0"/>
          <w:sz w:val="22"/>
        </w:rPr>
      </w:pPr>
      <w:r w:rsidRPr="00FE2F04">
        <w:rPr>
          <w:rFonts w:ascii="Arial" w:eastAsia="新細明體" w:hAnsi="Arial" w:cs="Arial" w:hint="eastAsia"/>
          <w:kern w:val="0"/>
          <w:sz w:val="22"/>
        </w:rPr>
        <w:t>原本就很滿，就需要排隊一下</w:t>
      </w:r>
      <w:proofErr w:type="gramStart"/>
      <w:r w:rsidRPr="00FE2F04">
        <w:rPr>
          <w:rFonts w:ascii="Arial" w:eastAsia="新細明體" w:hAnsi="Arial" w:cs="Arial" w:hint="eastAsia"/>
          <w:kern w:val="0"/>
          <w:sz w:val="22"/>
        </w:rPr>
        <w:t>下</w:t>
      </w:r>
      <w:proofErr w:type="gramEnd"/>
      <w:r w:rsidRPr="00FE2F04">
        <w:rPr>
          <w:rFonts w:ascii="Arial" w:eastAsia="新細明體" w:hAnsi="Arial" w:cs="Arial" w:hint="eastAsia"/>
          <w:kern w:val="0"/>
          <w:sz w:val="22"/>
        </w:rPr>
        <w:t>，但很快就可以進去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9924"/>
        <w:gridCol w:w="3879"/>
      </w:tblGrid>
      <w:tr w:rsidR="00250C09" w:rsidRPr="00D40F73" w14:paraId="198C9119" w14:textId="77777777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A6A76" w14:textId="77777777" w:rsidR="00756EAC" w:rsidRPr="00250C09" w:rsidRDefault="00756EAC" w:rsidP="00756EAC">
            <w:pPr>
              <w:widowControl/>
              <w:rPr>
                <w:rFonts w:ascii="Arial" w:eastAsia="新細明體" w:hAnsi="Arial" w:cs="Arial" w:hint="eastAsia"/>
                <w:kern w:val="0"/>
                <w:sz w:val="22"/>
              </w:rPr>
            </w:pPr>
            <w:r w:rsidRPr="00250C09">
              <w:rPr>
                <w:rFonts w:ascii="Arial" w:eastAsia="新細明體" w:hAnsi="Arial" w:cs="Arial" w:hint="eastAsia"/>
                <w:kern w:val="0"/>
                <w:sz w:val="22"/>
              </w:rPr>
              <w:t>等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</w:rPr>
              <w:t>2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</w:rPr>
              <w:t>小時以上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</w:rPr>
              <w:t>:855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</w:rPr>
              <w:t>筆</w:t>
            </w:r>
          </w:p>
          <w:p w14:paraId="33A30024" w14:textId="77777777" w:rsidR="00756EAC" w:rsidRPr="00250C09" w:rsidRDefault="00756EAC" w:rsidP="00756EAC">
            <w:pPr>
              <w:widowControl/>
              <w:rPr>
                <w:rFonts w:ascii="Arial" w:eastAsia="新細明體" w:hAnsi="Arial" w:cs="Arial" w:hint="eastAsia"/>
                <w:kern w:val="0"/>
                <w:sz w:val="22"/>
              </w:rPr>
            </w:pPr>
            <w:r w:rsidRPr="00250C09">
              <w:rPr>
                <w:rFonts w:ascii="Arial" w:eastAsia="新細明體" w:hAnsi="Arial" w:cs="Arial" w:hint="eastAsia"/>
                <w:kern w:val="0"/>
                <w:sz w:val="22"/>
              </w:rPr>
              <w:t>等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</w:rPr>
              <w:t>3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</w:rPr>
              <w:t>小時以上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</w:rPr>
              <w:t>:90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</w:rPr>
              <w:t>筆</w:t>
            </w:r>
          </w:p>
          <w:p w14:paraId="5C6FB38D" w14:textId="0F4945AA" w:rsidR="00250C09" w:rsidRPr="00D40F73" w:rsidRDefault="00756EAC" w:rsidP="00756EA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  <w:r w:rsidRPr="00250C09">
              <w:rPr>
                <w:rFonts w:ascii="Arial" w:eastAsia="新細明體" w:hAnsi="Arial" w:cs="Arial" w:hint="eastAsia"/>
                <w:kern w:val="0"/>
                <w:sz w:val="22"/>
                <w:highlight w:val="yellow"/>
              </w:rPr>
              <w:t>等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  <w:highlight w:val="yellow"/>
              </w:rPr>
              <w:t>4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  <w:highlight w:val="yellow"/>
              </w:rPr>
              <w:t>小時以上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  <w:highlight w:val="yellow"/>
              </w:rPr>
              <w:t>:38</w:t>
            </w:r>
            <w:r w:rsidRPr="00250C09">
              <w:rPr>
                <w:rFonts w:ascii="Arial" w:eastAsia="新細明體" w:hAnsi="Arial" w:cs="Arial" w:hint="eastAsia"/>
                <w:kern w:val="0"/>
                <w:sz w:val="22"/>
                <w:highlight w:val="yellow"/>
              </w:rPr>
              <w:t>筆</w:t>
            </w:r>
          </w:p>
        </w:tc>
        <w:tc>
          <w:tcPr>
            <w:tcW w:w="4373" w:type="pct"/>
            <w:gridSpan w:val="2"/>
          </w:tcPr>
          <w:p w14:paraId="44480249" w14:textId="36E0AC8C" w:rsidR="004819F4" w:rsidRPr="00D40F73" w:rsidRDefault="00250C09" w:rsidP="00756EAC">
            <w:pPr>
              <w:widowControl/>
              <w:rPr>
                <w:rFonts w:ascii="Arial" w:eastAsia="新細明體" w:hAnsi="Arial" w:cs="Arial" w:hint="eastAsia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B841E2" wp14:editId="6B91A134">
                  <wp:extent cx="2708275" cy="203962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49" w:rsidRPr="00D40F73" w14:paraId="14ECAA1E" w14:textId="77777777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0B10A2" w14:textId="693CD34F" w:rsidR="001A3F88" w:rsidRPr="00D40F73" w:rsidRDefault="004819F4" w:rsidP="00A00F7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kern w:val="0"/>
                <w:sz w:val="22"/>
              </w:rPr>
              <w:t>說明</w:t>
            </w:r>
          </w:p>
        </w:tc>
        <w:tc>
          <w:tcPr>
            <w:tcW w:w="4373" w:type="pct"/>
            <w:gridSpan w:val="2"/>
          </w:tcPr>
          <w:p w14:paraId="0589DCEA" w14:textId="318B4AA9" w:rsidR="001A3F88" w:rsidRDefault="001A3F88" w:rsidP="00D40F73">
            <w:pPr>
              <w:widowControl/>
              <w:rPr>
                <w:noProof/>
              </w:rPr>
            </w:pPr>
            <w:r w:rsidRPr="00D40F73">
              <w:rPr>
                <w:rFonts w:ascii="Arial" w:eastAsia="新細明體" w:hAnsi="Arial" w:cs="Arial"/>
                <w:kern w:val="0"/>
                <w:sz w:val="22"/>
              </w:rPr>
              <w:t>近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5</w:t>
            </w:r>
            <w:r w:rsidR="00FE2F04">
              <w:rPr>
                <w:rFonts w:ascii="Arial" w:eastAsia="新細明體" w:hAnsi="Arial" w:cs="Arial"/>
                <w:kern w:val="0"/>
                <w:sz w:val="22"/>
              </w:rPr>
              <w:t>/10/15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分鐘入席用餐的組數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(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不論是否已離席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)</w:t>
            </w:r>
            <w:r>
              <w:rPr>
                <w:rFonts w:ascii="Arial" w:eastAsia="新細明體" w:hAnsi="Arial" w:cs="Arial"/>
                <w:kern w:val="0"/>
                <w:sz w:val="22"/>
              </w:rPr>
              <w:t xml:space="preserve"> </w:t>
            </w:r>
          </w:p>
        </w:tc>
      </w:tr>
      <w:tr w:rsidR="00D51849" w:rsidRPr="00D40F73" w14:paraId="353E8CF6" w14:textId="141D451E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CA2BE" w14:textId="45E6D80C" w:rsidR="0076499E" w:rsidRDefault="004819F4" w:rsidP="00613D65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kern w:val="0"/>
                <w:sz w:val="22"/>
              </w:rPr>
              <w:t>隨著入席時間越久，等待組數越多。</w:t>
            </w:r>
          </w:p>
          <w:p w14:paraId="46997C03" w14:textId="19F5286C" w:rsidR="00FA6347" w:rsidRDefault="00FA6347" w:rsidP="00613D65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#</w:t>
            </w:r>
            <w:r w:rsidR="007C484F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排隊約</w:t>
            </w:r>
            <w:r w:rsidR="00882BE9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50</w:t>
            </w:r>
            <w:r w:rsidR="00882BE9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分鐘，</w:t>
            </w:r>
            <w:r w:rsidR="00882BE9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10</w:t>
            </w:r>
            <w:r w:rsidR="00882BE9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分</w:t>
            </w:r>
            <w:r w:rsidR="007C484F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鐘內</w:t>
            </w:r>
            <w:r w:rsidR="00882BE9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入席</w:t>
            </w:r>
            <w:r w:rsidR="007C484F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用餐客人</w:t>
            </w:r>
            <w:r w:rsidR="00882BE9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組數可以高達</w:t>
            </w:r>
            <w:r w:rsidR="00882BE9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40</w:t>
            </w:r>
            <w:r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~5</w:t>
            </w:r>
            <w:r>
              <w:rPr>
                <w:rFonts w:ascii="Arial" w:eastAsia="新細明體" w:hAnsi="Arial" w:cs="Arial"/>
                <w:color w:val="FF0000"/>
                <w:kern w:val="0"/>
                <w:sz w:val="22"/>
              </w:rPr>
              <w:t>0</w:t>
            </w:r>
            <w:r w:rsidR="00882BE9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組</w:t>
            </w:r>
            <w:r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?!</w:t>
            </w:r>
          </w:p>
          <w:p w14:paraId="20A9FEA2" w14:textId="5890231F" w:rsidR="00882BE9" w:rsidRPr="007C484F" w:rsidRDefault="00882BE9" w:rsidP="00613D65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→</w:t>
            </w:r>
            <w:proofErr w:type="gramStart"/>
            <w:r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翻桌率很</w:t>
            </w:r>
            <w:proofErr w:type="gramEnd"/>
            <w:r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高</w:t>
            </w:r>
            <w:r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?!</w:t>
            </w:r>
            <w:r w:rsidR="00FE2F04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 xml:space="preserve"> (</w:t>
            </w:r>
            <w:r w:rsidR="00FE2F04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符合排隊論</w:t>
            </w:r>
            <w:r w:rsidR="00FE2F04">
              <w:rPr>
                <w:rFonts w:ascii="Arial" w:eastAsia="新細明體" w:hAnsi="Arial" w:cs="Arial" w:hint="eastAsia"/>
                <w:color w:val="FF0000"/>
                <w:kern w:val="0"/>
                <w:sz w:val="22"/>
              </w:rPr>
              <w:t>2)</w:t>
            </w:r>
          </w:p>
          <w:p w14:paraId="26B4C56C" w14:textId="59FB638A" w:rsidR="004819F4" w:rsidRPr="00051F88" w:rsidRDefault="00FA6347" w:rsidP="00613D65">
            <w:pPr>
              <w:widowControl/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</w:pP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 w:rsidR="007C484F"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排隊</w:t>
            </w:r>
            <w:r w:rsidR="004819F4"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超過</w:t>
            </w:r>
            <w:r w:rsidR="004819F4"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200</w:t>
            </w:r>
            <w:r w:rsidR="004819F4"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分鐘，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不論是近幾分鐘</w:t>
            </w:r>
            <w:r w:rsidR="007C484F"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內入席用餐客人</w:t>
            </w:r>
            <w:r w:rsidR="004819F4"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組數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都維持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2</w:t>
            </w:r>
            <w:r w:rsidRPr="00051F88"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  <w:t>0~30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組</w:t>
            </w:r>
            <w:r w:rsidR="00051F88"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，算是很穩定的趨勢</w:t>
            </w:r>
            <w:r w:rsidR="00051F88"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?</w:t>
            </w:r>
          </w:p>
          <w:p w14:paraId="15428D97" w14:textId="51111072" w:rsidR="0076499E" w:rsidRPr="00D40F73" w:rsidRDefault="0076499E" w:rsidP="00A00F70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 w:val="22"/>
              </w:rPr>
            </w:pPr>
          </w:p>
        </w:tc>
        <w:tc>
          <w:tcPr>
            <w:tcW w:w="4373" w:type="pct"/>
            <w:gridSpan w:val="2"/>
          </w:tcPr>
          <w:p w14:paraId="227F693A" w14:textId="16B0B84A" w:rsidR="0076499E" w:rsidRDefault="004819F4" w:rsidP="00D40F7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FB8518" wp14:editId="7A6D3F3C">
                      <wp:simplePos x="0" y="0"/>
                      <wp:positionH relativeFrom="column">
                        <wp:posOffset>3250371</wp:posOffset>
                      </wp:positionH>
                      <wp:positionV relativeFrom="paragraph">
                        <wp:posOffset>802054</wp:posOffset>
                      </wp:positionV>
                      <wp:extent cx="328246" cy="1160584"/>
                      <wp:effectExtent l="19050" t="19050" r="15240" b="20955"/>
                      <wp:wrapNone/>
                      <wp:docPr id="69" name="矩形: 圓角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46" cy="1160584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22531" id="矩形: 圓角 69" o:spid="_x0000_s1026" style="position:absolute;margin-left:255.95pt;margin-top:63.15pt;width:25.85pt;height: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" filled="f" strokecolor="red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BFF537" wp14:editId="7C8BFAF3">
                      <wp:simplePos x="0" y="0"/>
                      <wp:positionH relativeFrom="column">
                        <wp:posOffset>7043029</wp:posOffset>
                      </wp:positionH>
                      <wp:positionV relativeFrom="paragraph">
                        <wp:posOffset>730006</wp:posOffset>
                      </wp:positionV>
                      <wp:extent cx="1160584" cy="791308"/>
                      <wp:effectExtent l="19050" t="19050" r="20955" b="27940"/>
                      <wp:wrapNone/>
                      <wp:docPr id="68" name="矩形: 圓角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584" cy="791308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0C2943" id="矩形: 圓角 68" o:spid="_x0000_s1026" style="position:absolute;margin-left:554.55pt;margin-top:57.5pt;width:91.4pt;height:6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 w:rsidR="0076499E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434ACFD" wp14:editId="26FA1996">
                  <wp:extent cx="2880000" cy="829714"/>
                  <wp:effectExtent l="0" t="0" r="0" b="889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2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99E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C0E0978" wp14:editId="3892DB57">
                  <wp:extent cx="2880000" cy="145219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5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99E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B50A4C3" wp14:editId="55450785">
                  <wp:extent cx="2880000" cy="2057143"/>
                  <wp:effectExtent l="0" t="0" r="0" b="63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15C1A" w14:textId="3300B9DC" w:rsidR="0076499E" w:rsidRPr="00D40F73" w:rsidRDefault="00A00F70" w:rsidP="00D40F73">
            <w:pPr>
              <w:widowControl/>
              <w:rPr>
                <w:rFonts w:ascii="Arial" w:eastAsia="新細明體" w:hAnsi="Arial" w:cs="Arial" w:hint="eastAsi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95D156" wp14:editId="6A7BD301">
                  <wp:extent cx="2879408" cy="1063821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921" cy="107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3F88">
              <w:rPr>
                <w:rFonts w:ascii="Verdana" w:eastAsia="新細明體" w:hAnsi="Verdana" w:cs="Arial"/>
                <w:noProof/>
                <w:kern w:val="0"/>
                <w:sz w:val="22"/>
              </w:rPr>
              <w:drawing>
                <wp:inline distT="0" distB="0" distL="0" distR="0" wp14:anchorId="640356DC" wp14:editId="27A2EC0D">
                  <wp:extent cx="2879408" cy="146826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37" cy="147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3F88">
              <w:rPr>
                <w:rFonts w:ascii="Verdana" w:eastAsia="新細明體" w:hAnsi="Verdana" w:cs="Arial"/>
                <w:noProof/>
                <w:kern w:val="0"/>
                <w:sz w:val="22"/>
              </w:rPr>
              <w:drawing>
                <wp:inline distT="0" distB="0" distL="0" distR="0" wp14:anchorId="6D05935C" wp14:editId="74FECE79">
                  <wp:extent cx="2609690" cy="1559169"/>
                  <wp:effectExtent l="0" t="0" r="635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2"/>
                          <a:stretch/>
                        </pic:blipFill>
                        <pic:spPr bwMode="auto">
                          <a:xfrm>
                            <a:off x="0" y="0"/>
                            <a:ext cx="2613307" cy="15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49" w:rsidRPr="00D40F73" w14:paraId="551764CF" w14:textId="16441402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2A4149" w14:textId="69DE7F9C" w:rsidR="001A3F88" w:rsidRPr="00051F88" w:rsidRDefault="00A047B3" w:rsidP="003C5407">
            <w:pPr>
              <w:widowControl/>
              <w:rPr>
                <w:rFonts w:ascii="Verdana" w:eastAsia="新細明體" w:hAnsi="Verdana" w:cs="Arial"/>
                <w:kern w:val="0"/>
                <w:sz w:val="22"/>
              </w:rPr>
            </w:pPr>
            <w:r w:rsidRPr="00D40F73">
              <w:rPr>
                <w:rFonts w:ascii="Verdana" w:eastAsia="新細明體" w:hAnsi="Verdana" w:cs="Arial"/>
                <w:kern w:val="0"/>
                <w:sz w:val="22"/>
              </w:rPr>
              <w:lastRenderedPageBreak/>
              <w:t>近</w:t>
            </w:r>
            <w:r w:rsidRPr="00D40F73">
              <w:rPr>
                <w:rFonts w:ascii="Verdana" w:eastAsia="新細明體" w:hAnsi="Verdana" w:cs="Arial"/>
                <w:kern w:val="0"/>
                <w:sz w:val="22"/>
              </w:rPr>
              <w:t>5</w:t>
            </w:r>
            <w:r>
              <w:rPr>
                <w:rFonts w:ascii="Verdana" w:eastAsia="新細明體" w:hAnsi="Verdana" w:cs="Arial" w:hint="eastAsia"/>
                <w:kern w:val="0"/>
                <w:sz w:val="22"/>
              </w:rPr>
              <w:t>/</w:t>
            </w:r>
            <w:r>
              <w:rPr>
                <w:rFonts w:ascii="Verdana" w:eastAsia="新細明體" w:hAnsi="Verdana" w:cs="Arial"/>
                <w:kern w:val="0"/>
                <w:sz w:val="22"/>
              </w:rPr>
              <w:t>10/15</w:t>
            </w:r>
            <w:r w:rsidRPr="00D40F73">
              <w:rPr>
                <w:rFonts w:ascii="Verdana" w:eastAsia="新細明體" w:hAnsi="Verdana" w:cs="Arial"/>
                <w:kern w:val="0"/>
                <w:sz w:val="22"/>
              </w:rPr>
              <w:t>分鐘入席用餐的大人數</w:t>
            </w:r>
          </w:p>
        </w:tc>
        <w:tc>
          <w:tcPr>
            <w:tcW w:w="4373" w:type="pct"/>
            <w:gridSpan w:val="2"/>
          </w:tcPr>
          <w:p w14:paraId="4CC04F97" w14:textId="1B5D6D31" w:rsidR="001A3F88" w:rsidRPr="00D40F73" w:rsidRDefault="0076499E" w:rsidP="001A3F88">
            <w:pPr>
              <w:widowControl/>
              <w:rPr>
                <w:rFonts w:ascii="Verdana" w:eastAsia="新細明體" w:hAnsi="Verdana" w:cs="Arial"/>
                <w:noProof/>
                <w:kern w:val="0"/>
                <w:sz w:val="22"/>
              </w:rPr>
            </w:pPr>
            <w:r>
              <w:rPr>
                <w:rFonts w:ascii="Verdana" w:hAnsi="Verdana" w:cs="Arial"/>
                <w:noProof/>
                <w:sz w:val="22"/>
              </w:rPr>
              <w:drawing>
                <wp:inline distT="0" distB="0" distL="0" distR="0" wp14:anchorId="274E4C3E" wp14:editId="6D44080C">
                  <wp:extent cx="2879471" cy="127718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149" cy="128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407">
              <w:rPr>
                <w:rFonts w:ascii="Verdana" w:hAnsi="Verdana" w:cs="Arial"/>
                <w:noProof/>
                <w:sz w:val="22"/>
              </w:rPr>
              <w:drawing>
                <wp:inline distT="0" distB="0" distL="0" distR="0" wp14:anchorId="0D724FBF" wp14:editId="190D2399">
                  <wp:extent cx="2879471" cy="1535088"/>
                  <wp:effectExtent l="0" t="0" r="0" b="825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497" cy="154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3F88">
              <w:rPr>
                <w:rFonts w:ascii="Verdana" w:eastAsia="新細明體" w:hAnsi="Verdana" w:cs="Arial" w:hint="eastAsia"/>
                <w:noProof/>
                <w:kern w:val="0"/>
                <w:sz w:val="22"/>
              </w:rPr>
              <w:t xml:space="preserve"> </w:t>
            </w:r>
            <w:r w:rsidR="00A047B3">
              <w:rPr>
                <w:rFonts w:ascii="Verdana" w:hAnsi="Verdana" w:cs="Arial"/>
                <w:noProof/>
                <w:sz w:val="22"/>
              </w:rPr>
              <w:drawing>
                <wp:inline distT="0" distB="0" distL="0" distR="0" wp14:anchorId="6A32BA9A" wp14:editId="372DA2ED">
                  <wp:extent cx="2880000" cy="2057143"/>
                  <wp:effectExtent l="0" t="0" r="0" b="63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49" w:rsidRPr="00D40F73" w14:paraId="2C6DAB2F" w14:textId="2762CF70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68213" w14:textId="77777777" w:rsidR="001A3F88" w:rsidRDefault="00A047B3" w:rsidP="001A3F88">
            <w:pPr>
              <w:widowControl/>
              <w:jc w:val="center"/>
              <w:rPr>
                <w:rFonts w:ascii="Verdana" w:eastAsia="新細明體" w:hAnsi="Verdana" w:cs="Arial"/>
                <w:kern w:val="0"/>
                <w:sz w:val="22"/>
              </w:rPr>
            </w:pPr>
            <w:r w:rsidRPr="00D40F73">
              <w:rPr>
                <w:rFonts w:ascii="Verdana" w:eastAsia="新細明體" w:hAnsi="Verdana" w:cs="Arial"/>
                <w:kern w:val="0"/>
                <w:sz w:val="22"/>
              </w:rPr>
              <w:t>近</w:t>
            </w:r>
            <w:r>
              <w:rPr>
                <w:rFonts w:ascii="Verdana" w:eastAsia="新細明體" w:hAnsi="Verdana" w:cs="Arial" w:hint="eastAsia"/>
                <w:kern w:val="0"/>
                <w:sz w:val="22"/>
              </w:rPr>
              <w:t>5</w:t>
            </w:r>
            <w:r>
              <w:rPr>
                <w:rFonts w:ascii="Verdana" w:eastAsia="新細明體" w:hAnsi="Verdana" w:cs="Arial"/>
                <w:kern w:val="0"/>
                <w:sz w:val="22"/>
              </w:rPr>
              <w:t>/</w:t>
            </w:r>
            <w:r>
              <w:rPr>
                <w:rFonts w:ascii="Verdana" w:eastAsia="新細明體" w:hAnsi="Verdana" w:cs="Arial" w:hint="eastAsia"/>
                <w:kern w:val="0"/>
                <w:sz w:val="22"/>
              </w:rPr>
              <w:t>1</w:t>
            </w:r>
            <w:r>
              <w:rPr>
                <w:rFonts w:ascii="Verdana" w:eastAsia="新細明體" w:hAnsi="Verdana" w:cs="Arial"/>
                <w:kern w:val="0"/>
                <w:sz w:val="22"/>
              </w:rPr>
              <w:t>0/15</w:t>
            </w:r>
            <w:r w:rsidRPr="00D40F73">
              <w:rPr>
                <w:rFonts w:ascii="Verdana" w:eastAsia="新細明體" w:hAnsi="Verdana" w:cs="Arial"/>
                <w:kern w:val="0"/>
                <w:sz w:val="22"/>
              </w:rPr>
              <w:t>分鐘入席用餐的小孩</w:t>
            </w:r>
          </w:p>
          <w:p w14:paraId="0939143B" w14:textId="483D90F6" w:rsidR="0019785B" w:rsidRPr="00051F88" w:rsidRDefault="0019785B" w:rsidP="0019785B">
            <w:pPr>
              <w:widowControl/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</w:pP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排隊超過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200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分鐘，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前面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入席用餐客人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還是有小孩子，為了鼎泰豐可以讓小孩一起等這麼</w:t>
            </w:r>
            <w:proofErr w:type="gramStart"/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久蠻很</w:t>
            </w:r>
            <w:proofErr w:type="gramEnd"/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厲害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?</w:t>
            </w:r>
          </w:p>
          <w:p w14:paraId="4127BC40" w14:textId="66985F22" w:rsidR="0019785B" w:rsidRPr="0019785B" w:rsidRDefault="0019785B" w:rsidP="001A3F88">
            <w:pPr>
              <w:widowControl/>
              <w:jc w:val="center"/>
              <w:rPr>
                <w:rFonts w:ascii="Verdana" w:eastAsia="新細明體" w:hAnsi="Verdana" w:cs="Arial" w:hint="eastAsia"/>
                <w:kern w:val="0"/>
                <w:sz w:val="22"/>
              </w:rPr>
            </w:pPr>
          </w:p>
        </w:tc>
        <w:tc>
          <w:tcPr>
            <w:tcW w:w="4373" w:type="pct"/>
            <w:gridSpan w:val="2"/>
          </w:tcPr>
          <w:p w14:paraId="14BCC93E" w14:textId="14255A9D" w:rsidR="001A3F88" w:rsidRPr="00D40F73" w:rsidRDefault="0019785B" w:rsidP="001A3F88">
            <w:pPr>
              <w:widowControl/>
              <w:rPr>
                <w:rFonts w:ascii="Verdana" w:eastAsia="新細明體" w:hAnsi="Verdana" w:cs="Arial" w:hint="eastAsia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8F632E" wp14:editId="02DE4670">
                      <wp:simplePos x="0" y="0"/>
                      <wp:positionH relativeFrom="column">
                        <wp:posOffset>6932881</wp:posOffset>
                      </wp:positionH>
                      <wp:positionV relativeFrom="paragraph">
                        <wp:posOffset>1428262</wp:posOffset>
                      </wp:positionV>
                      <wp:extent cx="1411166" cy="361950"/>
                      <wp:effectExtent l="19050" t="19050" r="17780" b="19050"/>
                      <wp:wrapNone/>
                      <wp:docPr id="71" name="矩形: 圓角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166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2247AE" id="矩形: 圓角 71" o:spid="_x0000_s1026" style="position:absolute;margin-left:545.9pt;margin-top:112.45pt;width:111.1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 w:rsidR="00A047B3">
              <w:rPr>
                <w:rFonts w:ascii="Verdana" w:hAnsi="Verdana" w:cs="Arial"/>
                <w:noProof/>
                <w:sz w:val="22"/>
              </w:rPr>
              <w:drawing>
                <wp:inline distT="0" distB="0" distL="0" distR="0" wp14:anchorId="6432D730" wp14:editId="5834CEDA">
                  <wp:extent cx="2878935" cy="1482139"/>
                  <wp:effectExtent l="0" t="0" r="0" b="381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961" cy="149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99E">
              <w:rPr>
                <w:rFonts w:ascii="Verdana" w:hAnsi="Verdana" w:cs="Arial"/>
                <w:noProof/>
                <w:sz w:val="22"/>
              </w:rPr>
              <w:drawing>
                <wp:inline distT="0" distB="0" distL="0" distR="0" wp14:anchorId="1EE1BE25" wp14:editId="6D264F68">
                  <wp:extent cx="2879471" cy="2045042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582" cy="206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7B3">
              <w:rPr>
                <w:rFonts w:ascii="Verdana" w:hAnsi="Verdana" w:cs="Arial"/>
                <w:noProof/>
                <w:sz w:val="22"/>
              </w:rPr>
              <w:drawing>
                <wp:inline distT="0" distB="0" distL="0" distR="0" wp14:anchorId="443C7AE1" wp14:editId="5F42E1B4">
                  <wp:extent cx="2880000" cy="2057143"/>
                  <wp:effectExtent l="0" t="0" r="0" b="63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49" w:rsidRPr="00D40F73" w14:paraId="6DD77914" w14:textId="0E0DFCFC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8A1264" w14:textId="77777777" w:rsidR="001A3F88" w:rsidRDefault="00A047B3" w:rsidP="001A3F88">
            <w:pPr>
              <w:widowControl/>
              <w:jc w:val="center"/>
              <w:rPr>
                <w:rFonts w:ascii="Verdana" w:eastAsia="新細明體" w:hAnsi="Verdana" w:cs="Arial"/>
                <w:kern w:val="0"/>
                <w:sz w:val="22"/>
              </w:rPr>
            </w:pPr>
            <w:r w:rsidRPr="00D40F73">
              <w:rPr>
                <w:rFonts w:ascii="Verdana" w:eastAsia="新細明體" w:hAnsi="Verdana" w:cs="Arial"/>
                <w:kern w:val="0"/>
                <w:sz w:val="22"/>
              </w:rPr>
              <w:t>近</w:t>
            </w:r>
            <w:r>
              <w:rPr>
                <w:rFonts w:ascii="Verdana" w:eastAsia="新細明體" w:hAnsi="Verdana" w:cs="Arial" w:hint="eastAsia"/>
                <w:kern w:val="0"/>
                <w:sz w:val="22"/>
              </w:rPr>
              <w:t>5</w:t>
            </w:r>
            <w:r>
              <w:rPr>
                <w:rFonts w:ascii="Verdana" w:eastAsia="新細明體" w:hAnsi="Verdana" w:cs="Arial"/>
                <w:kern w:val="0"/>
                <w:sz w:val="22"/>
              </w:rPr>
              <w:t>/</w:t>
            </w:r>
            <w:r>
              <w:rPr>
                <w:rFonts w:ascii="Verdana" w:eastAsia="新細明體" w:hAnsi="Verdana" w:cs="Arial" w:hint="eastAsia"/>
                <w:kern w:val="0"/>
                <w:sz w:val="22"/>
              </w:rPr>
              <w:t>1</w:t>
            </w:r>
            <w:r>
              <w:rPr>
                <w:rFonts w:ascii="Verdana" w:eastAsia="新細明體" w:hAnsi="Verdana" w:cs="Arial"/>
                <w:kern w:val="0"/>
                <w:sz w:val="22"/>
              </w:rPr>
              <w:t>0/15</w:t>
            </w:r>
            <w:r w:rsidRPr="00D40F73">
              <w:rPr>
                <w:rFonts w:ascii="Verdana" w:eastAsia="新細明體" w:hAnsi="Verdana" w:cs="Arial"/>
                <w:kern w:val="0"/>
                <w:sz w:val="22"/>
              </w:rPr>
              <w:t>分鐘入席用餐的總人數</w:t>
            </w:r>
          </w:p>
          <w:p w14:paraId="0BCA511F" w14:textId="77777777" w:rsidR="0019785B" w:rsidRDefault="0019785B" w:rsidP="001A3F88">
            <w:pPr>
              <w:widowControl/>
              <w:jc w:val="center"/>
              <w:rPr>
                <w:rFonts w:ascii="Verdana" w:eastAsia="新細明體" w:hAnsi="Verdana" w:cs="Arial"/>
                <w:kern w:val="0"/>
                <w:sz w:val="22"/>
              </w:rPr>
            </w:pPr>
          </w:p>
          <w:p w14:paraId="114F5F4B" w14:textId="77777777" w:rsidR="0019785B" w:rsidRDefault="0019785B" w:rsidP="001A3F88">
            <w:pPr>
              <w:widowControl/>
              <w:jc w:val="center"/>
              <w:rPr>
                <w:rFonts w:ascii="Verdana" w:eastAsia="新細明體" w:hAnsi="Verdana" w:cs="Arial"/>
                <w:kern w:val="0"/>
                <w:sz w:val="22"/>
              </w:rPr>
            </w:pPr>
          </w:p>
          <w:p w14:paraId="29243A25" w14:textId="5DA16826" w:rsidR="0019785B" w:rsidRPr="00D40F73" w:rsidRDefault="0019785B" w:rsidP="001A3F88">
            <w:pPr>
              <w:widowControl/>
              <w:jc w:val="center"/>
              <w:rPr>
                <w:rFonts w:ascii="Verdana" w:eastAsia="新細明體" w:hAnsi="Verdana" w:cs="Arial" w:hint="eastAsia"/>
                <w:kern w:val="0"/>
                <w:sz w:val="22"/>
              </w:rPr>
            </w:pPr>
            <w:r>
              <w:rPr>
                <w:rFonts w:ascii="Verdana" w:eastAsia="新細明體" w:hAnsi="Verdana" w:cs="Arial" w:hint="eastAsia"/>
                <w:kern w:val="0"/>
                <w:sz w:val="22"/>
              </w:rPr>
              <w:t>#</w:t>
            </w:r>
          </w:p>
        </w:tc>
        <w:tc>
          <w:tcPr>
            <w:tcW w:w="4373" w:type="pct"/>
            <w:gridSpan w:val="2"/>
          </w:tcPr>
          <w:p w14:paraId="49AF0FAF" w14:textId="19277CF0" w:rsidR="001A3F88" w:rsidRPr="00D40F73" w:rsidRDefault="00A047B3" w:rsidP="001A3F88">
            <w:pPr>
              <w:widowControl/>
              <w:rPr>
                <w:rFonts w:ascii="Verdana" w:eastAsia="新細明體" w:hAnsi="Verdana" w:cs="Arial" w:hint="eastAsia"/>
                <w:kern w:val="0"/>
                <w:sz w:val="22"/>
              </w:rPr>
            </w:pPr>
            <w:r>
              <w:rPr>
                <w:rFonts w:ascii="Verdana" w:hAnsi="Verdana" w:cs="Arial"/>
                <w:noProof/>
                <w:sz w:val="22"/>
              </w:rPr>
              <w:drawing>
                <wp:inline distT="0" distB="0" distL="0" distR="0" wp14:anchorId="1AF0B11F" wp14:editId="1EC7B301">
                  <wp:extent cx="2880000" cy="2057143"/>
                  <wp:effectExtent l="0" t="0" r="0" b="63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sz w:val="22"/>
              </w:rPr>
              <w:drawing>
                <wp:inline distT="0" distB="0" distL="0" distR="0" wp14:anchorId="674BD261" wp14:editId="62D2CA13">
                  <wp:extent cx="2880000" cy="2057143"/>
                  <wp:effectExtent l="0" t="0" r="0" b="63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sz w:val="22"/>
              </w:rPr>
              <w:drawing>
                <wp:inline distT="0" distB="0" distL="0" distR="0" wp14:anchorId="6D5484BB" wp14:editId="5E74FE1B">
                  <wp:extent cx="2880000" cy="2057143"/>
                  <wp:effectExtent l="0" t="0" r="0" b="63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49" w:rsidRPr="00D40F73" w14:paraId="4B0D983E" w14:textId="7A3054BF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BAB18" w14:textId="77777777" w:rsidR="001A3F88" w:rsidRDefault="00756EAC" w:rsidP="001A3F8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  <w:r w:rsidRPr="00D40F73">
              <w:rPr>
                <w:rFonts w:ascii="Arial" w:eastAsia="新細明體" w:hAnsi="Arial" w:cs="Arial"/>
                <w:kern w:val="0"/>
                <w:sz w:val="22"/>
              </w:rPr>
              <w:lastRenderedPageBreak/>
              <w:t>近</w:t>
            </w:r>
            <w:r>
              <w:rPr>
                <w:rFonts w:ascii="Verdana" w:eastAsia="新細明體" w:hAnsi="Verdana" w:cs="Arial" w:hint="eastAsia"/>
                <w:kern w:val="0"/>
                <w:sz w:val="22"/>
              </w:rPr>
              <w:t>5</w:t>
            </w:r>
            <w:r>
              <w:rPr>
                <w:rFonts w:ascii="Verdana" w:eastAsia="新細明體" w:hAnsi="Verdana" w:cs="Arial"/>
                <w:kern w:val="0"/>
                <w:sz w:val="22"/>
              </w:rPr>
              <w:t>/</w:t>
            </w:r>
            <w:r>
              <w:rPr>
                <w:rFonts w:ascii="Verdana" w:eastAsia="新細明體" w:hAnsi="Verdana" w:cs="Arial" w:hint="eastAsia"/>
                <w:kern w:val="0"/>
                <w:sz w:val="22"/>
              </w:rPr>
              <w:t>1</w:t>
            </w:r>
            <w:r>
              <w:rPr>
                <w:rFonts w:ascii="Verdana" w:eastAsia="新細明體" w:hAnsi="Verdana" w:cs="Arial"/>
                <w:kern w:val="0"/>
                <w:sz w:val="22"/>
              </w:rPr>
              <w:t>0/15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分鐘入席組數的需排隊等候的比例</w:t>
            </w:r>
          </w:p>
          <w:p w14:paraId="315FA6C4" w14:textId="3955D1CF" w:rsidR="00756EAC" w:rsidRDefault="00756EAC" w:rsidP="00756EAC">
            <w:pPr>
              <w:widowControl/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</w:pP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排隊超過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200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分鐘，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前面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入席用餐客人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須排隊比例居然小於</w:t>
            </w:r>
            <w:proofErr w:type="gramStart"/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4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成</w:t>
            </w:r>
            <w:proofErr w:type="gramEnd"/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，太不公平了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!</w:t>
            </w:r>
          </w:p>
          <w:p w14:paraId="2C5EC632" w14:textId="5DD6F9A2" w:rsidR="00756EAC" w:rsidRPr="00051F88" w:rsidRDefault="006B6F0E" w:rsidP="00756EAC">
            <w:pPr>
              <w:widowControl/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</w:pPr>
            <w:r w:rsidRPr="006B6F0E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  <w:highlight w:val="yellow"/>
              </w:rPr>
              <w:t>→所以排隊超過</w:t>
            </w:r>
            <w:r w:rsidRPr="006B6F0E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  <w:highlight w:val="yellow"/>
              </w:rPr>
              <w:t>200</w:t>
            </w:r>
            <w:r w:rsidRPr="006B6F0E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  <w:highlight w:val="yellow"/>
              </w:rPr>
              <w:t>分是否要移除</w:t>
            </w:r>
            <w:r w:rsidRPr="006B6F0E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  <w:highlight w:val="yellow"/>
              </w:rPr>
              <w:t>?</w:t>
            </w:r>
          </w:p>
          <w:p w14:paraId="067ED713" w14:textId="310D4E25" w:rsidR="00756EAC" w:rsidRPr="00756EAC" w:rsidRDefault="00756EAC" w:rsidP="001A3F88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 w:val="22"/>
              </w:rPr>
            </w:pPr>
          </w:p>
        </w:tc>
        <w:tc>
          <w:tcPr>
            <w:tcW w:w="4373" w:type="pct"/>
            <w:gridSpan w:val="2"/>
          </w:tcPr>
          <w:p w14:paraId="548172EE" w14:textId="2FC08396" w:rsidR="0076499E" w:rsidRDefault="00756EAC" w:rsidP="001A3F88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991AF9" wp14:editId="23FF52E7">
                      <wp:simplePos x="0" y="0"/>
                      <wp:positionH relativeFrom="column">
                        <wp:posOffset>6921158</wp:posOffset>
                      </wp:positionH>
                      <wp:positionV relativeFrom="paragraph">
                        <wp:posOffset>1551354</wp:posOffset>
                      </wp:positionV>
                      <wp:extent cx="1411166" cy="228600"/>
                      <wp:effectExtent l="19050" t="19050" r="17780" b="19050"/>
                      <wp:wrapNone/>
                      <wp:docPr id="73" name="矩形: 圓角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166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C3F9E" id="矩形: 圓角 73" o:spid="_x0000_s1026" style="position:absolute;margin-left:544.95pt;margin-top:122.15pt;width:111.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6C5FEB" wp14:editId="0B1A853E">
                      <wp:simplePos x="0" y="0"/>
                      <wp:positionH relativeFrom="column">
                        <wp:posOffset>3996250</wp:posOffset>
                      </wp:positionH>
                      <wp:positionV relativeFrom="paragraph">
                        <wp:posOffset>1592384</wp:posOffset>
                      </wp:positionV>
                      <wp:extent cx="1411166" cy="211015"/>
                      <wp:effectExtent l="19050" t="19050" r="17780" b="17780"/>
                      <wp:wrapNone/>
                      <wp:docPr id="72" name="矩形: 圓角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166" cy="211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33EEB" id="矩形: 圓角 72" o:spid="_x0000_s1026" style="position:absolute;margin-left:314.65pt;margin-top:125.4pt;width:111.1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 w:rsidR="0076499E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5401F30" wp14:editId="6EF835FC">
                  <wp:extent cx="2880000" cy="2057143"/>
                  <wp:effectExtent l="0" t="0" r="0" b="63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99E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1785609" wp14:editId="3DD3B432">
                  <wp:extent cx="2880000" cy="2057143"/>
                  <wp:effectExtent l="0" t="0" r="0" b="63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99E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7AF458D" wp14:editId="6EA723D7">
                  <wp:extent cx="2880000" cy="2057143"/>
                  <wp:effectExtent l="0" t="0" r="0" b="63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00DF0" w14:textId="039DB6FB" w:rsidR="001A3F88" w:rsidRPr="00D40F73" w:rsidRDefault="001A3F88" w:rsidP="001A3F88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1B69F153" wp14:editId="4F7A38E8">
                  <wp:extent cx="2879408" cy="1702728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2" b="916"/>
                          <a:stretch/>
                        </pic:blipFill>
                        <pic:spPr bwMode="auto">
                          <a:xfrm>
                            <a:off x="0" y="0"/>
                            <a:ext cx="2880001" cy="170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2DF2"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6F502236" wp14:editId="3E8CBD53">
                  <wp:extent cx="2879408" cy="1720312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2"/>
                          <a:stretch/>
                        </pic:blipFill>
                        <pic:spPr bwMode="auto">
                          <a:xfrm>
                            <a:off x="0" y="0"/>
                            <a:ext cx="2880001" cy="172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2DF2"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42BE9BDB" wp14:editId="523C0ACF">
                  <wp:extent cx="2879408" cy="1714451"/>
                  <wp:effectExtent l="0" t="0" r="0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7"/>
                          <a:stretch/>
                        </pic:blipFill>
                        <pic:spPr bwMode="auto">
                          <a:xfrm>
                            <a:off x="0" y="0"/>
                            <a:ext cx="2880001" cy="171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B4" w:rsidRPr="00D40F73" w14:paraId="146E3A30" w14:textId="6D7EF10A" w:rsidTr="005016B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0D211" w14:textId="77777777" w:rsidR="005016B4" w:rsidRDefault="005016B4" w:rsidP="009E1172">
            <w:pPr>
              <w:widowControl/>
              <w:jc w:val="center"/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</w:pPr>
            <w:r w:rsidRPr="006B6F0E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等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1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小時，比例最高可以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30%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，</w:t>
            </w:r>
          </w:p>
          <w:p w14:paraId="1AF65AA7" w14:textId="21781348" w:rsidR="005016B4" w:rsidRDefault="005016B4" w:rsidP="009E1172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是因為前面有外國人用餐時間久，導致要排隊了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!!</w:t>
            </w:r>
          </w:p>
          <w:p w14:paraId="5DA596A7" w14:textId="6D85CF38" w:rsidR="005016B4" w:rsidRPr="009E1172" w:rsidRDefault="005016B4" w:rsidP="009E1172">
            <w:pPr>
              <w:widowControl/>
              <w:jc w:val="center"/>
              <w:rPr>
                <w:rFonts w:ascii="Arial" w:eastAsia="新細明體" w:hAnsi="Arial" w:cs="Arial" w:hint="eastAsia"/>
                <w:color w:val="5B9BD5" w:themeColor="accent5"/>
                <w:kern w:val="0"/>
                <w:sz w:val="22"/>
              </w:rPr>
            </w:pPr>
            <w:r w:rsidRPr="009E1172">
              <w:rPr>
                <w:rFonts w:ascii="Arial" w:eastAsia="新細明體" w:hAnsi="Arial" w:cs="Arial" w:hint="eastAsia"/>
                <w:color w:val="5B9BD5" w:themeColor="accent5"/>
                <w:kern w:val="0"/>
                <w:sz w:val="22"/>
              </w:rPr>
              <w:t>#</w:t>
            </w:r>
            <w:r w:rsidRPr="009E1172">
              <w:rPr>
                <w:rFonts w:ascii="Arial" w:eastAsia="新細明體" w:hAnsi="Arial" w:cs="Arial" w:hint="eastAsia"/>
                <w:color w:val="5B9BD5" w:themeColor="accent5"/>
                <w:kern w:val="0"/>
                <w:sz w:val="22"/>
              </w:rPr>
              <w:t>可以新增純外國人的比例嗎</w:t>
            </w:r>
            <w:r w:rsidRPr="009E1172">
              <w:rPr>
                <w:rFonts w:ascii="Arial" w:eastAsia="新細明體" w:hAnsi="Arial" w:cs="Arial" w:hint="eastAsia"/>
                <w:color w:val="5B9BD5" w:themeColor="accent5"/>
                <w:kern w:val="0"/>
                <w:sz w:val="22"/>
              </w:rPr>
              <w:t>?</w:t>
            </w:r>
          </w:p>
          <w:p w14:paraId="66096394" w14:textId="113D08C3" w:rsidR="005016B4" w:rsidRPr="00D40F73" w:rsidRDefault="005016B4" w:rsidP="001A3F88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 w:val="22"/>
              </w:rPr>
            </w:pPr>
            <w:r w:rsidRPr="009E1172">
              <w:rPr>
                <w:rFonts w:ascii="Arial" w:eastAsia="新細明體" w:hAnsi="Arial" w:cs="Arial" w:hint="eastAsia"/>
                <w:color w:val="5B9BD5" w:themeColor="accent5"/>
                <w:kern w:val="0"/>
                <w:sz w:val="22"/>
              </w:rPr>
              <w:t>若我排隊很久，是因為用餐中外國人比例很高，導致排隊時間拉長</w:t>
            </w:r>
          </w:p>
        </w:tc>
        <w:tc>
          <w:tcPr>
            <w:tcW w:w="3144" w:type="pct"/>
          </w:tcPr>
          <w:p w14:paraId="0B44189C" w14:textId="2D446C33" w:rsidR="005016B4" w:rsidRPr="009E1172" w:rsidRDefault="005016B4" w:rsidP="001A3F88">
            <w:pPr>
              <w:widowControl/>
              <w:rPr>
                <w:rFonts w:ascii="Arial" w:eastAsia="新細明體" w:hAnsi="Arial" w:cs="Arial" w:hint="eastAsia"/>
                <w:kern w:val="0"/>
                <w:sz w:val="22"/>
              </w:rPr>
            </w:pPr>
            <w:r w:rsidRPr="00D40F73">
              <w:rPr>
                <w:rFonts w:ascii="Arial" w:eastAsia="新細明體" w:hAnsi="Arial" w:cs="Arial"/>
                <w:kern w:val="0"/>
                <w:sz w:val="22"/>
              </w:rPr>
              <w:t>用餐中的組數本國人與外國人皆有的比例</w:t>
            </w:r>
          </w:p>
          <w:p w14:paraId="07795B7D" w14:textId="34F79DBF" w:rsidR="005016B4" w:rsidRDefault="005016B4" w:rsidP="001A3F88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13E770" wp14:editId="6FC7B26A">
                      <wp:simplePos x="0" y="0"/>
                      <wp:positionH relativeFrom="column">
                        <wp:posOffset>139358</wp:posOffset>
                      </wp:positionH>
                      <wp:positionV relativeFrom="paragraph">
                        <wp:posOffset>414655</wp:posOffset>
                      </wp:positionV>
                      <wp:extent cx="320919" cy="244719"/>
                      <wp:effectExtent l="19050" t="19050" r="22225" b="22225"/>
                      <wp:wrapNone/>
                      <wp:docPr id="74" name="矩形: 圓角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19" cy="244719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164B0" id="矩形: 圓角 74" o:spid="_x0000_s1026" style="position:absolute;margin-left:10.95pt;margin-top:32.65pt;width:25.25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n6ggIAAHA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0D179E" wp14:editId="2A780F4B">
                      <wp:simplePos x="0" y="0"/>
                      <wp:positionH relativeFrom="column">
                        <wp:posOffset>3403942</wp:posOffset>
                      </wp:positionH>
                      <wp:positionV relativeFrom="paragraph">
                        <wp:posOffset>352181</wp:posOffset>
                      </wp:positionV>
                      <wp:extent cx="584689" cy="1604596"/>
                      <wp:effectExtent l="19050" t="19050" r="25400" b="15240"/>
                      <wp:wrapNone/>
                      <wp:docPr id="7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689" cy="1604596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E00FF9" id="矩形: 圓角 75" o:spid="_x0000_s1026" style="position:absolute;margin-left:268.05pt;margin-top:27.75pt;width:46.05pt;height:1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EC5E9D8" wp14:editId="39A8E7F3">
                  <wp:extent cx="2880000" cy="2057143"/>
                  <wp:effectExtent l="0" t="0" r="0" b="63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7C06BF65" wp14:editId="593CB37F">
                  <wp:extent cx="3240000" cy="216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E0C65" w14:textId="213BA017" w:rsidR="005016B4" w:rsidRDefault="005016B4" w:rsidP="001A3F88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1229" w:type="pct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17"/>
              <w:gridCol w:w="993"/>
            </w:tblGrid>
            <w:tr w:rsidR="005016B4" w14:paraId="52AEB27F" w14:textId="77777777" w:rsidTr="00F42038">
              <w:tc>
                <w:tcPr>
                  <w:tcW w:w="1129" w:type="dxa"/>
                </w:tcPr>
                <w:p w14:paraId="143C0FCE" w14:textId="77777777" w:rsidR="005016B4" w:rsidRDefault="005016B4" w:rsidP="005016B4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本國人</w:t>
                  </w:r>
                </w:p>
              </w:tc>
              <w:tc>
                <w:tcPr>
                  <w:tcW w:w="1417" w:type="dxa"/>
                </w:tcPr>
                <w:p w14:paraId="5F371E1D" w14:textId="77777777" w:rsidR="005016B4" w:rsidRDefault="005016B4" w:rsidP="005016B4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本國</w:t>
                  </w:r>
                  <w:r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外國</w:t>
                  </w:r>
                </w:p>
              </w:tc>
              <w:tc>
                <w:tcPr>
                  <w:tcW w:w="993" w:type="dxa"/>
                </w:tcPr>
                <w:p w14:paraId="608B14ED" w14:textId="77777777" w:rsidR="005016B4" w:rsidRDefault="005016B4" w:rsidP="005016B4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外國</w:t>
                  </w:r>
                </w:p>
              </w:tc>
            </w:tr>
            <w:tr w:rsidR="005016B4" w14:paraId="52E8002F" w14:textId="77777777" w:rsidTr="00F42038">
              <w:tc>
                <w:tcPr>
                  <w:tcW w:w="1129" w:type="dxa"/>
                </w:tcPr>
                <w:p w14:paraId="13028948" w14:textId="77777777" w:rsidR="005016B4" w:rsidRDefault="005016B4" w:rsidP="005016B4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0</w:t>
                  </w:r>
                  <w:r>
                    <w:rPr>
                      <w:rFonts w:ascii="Arial" w:eastAsia="新細明體" w:hAnsi="Arial" w:cs="Arial"/>
                      <w:kern w:val="0"/>
                      <w:sz w:val="22"/>
                    </w:rPr>
                    <w:t>.5</w:t>
                  </w:r>
                </w:p>
              </w:tc>
              <w:tc>
                <w:tcPr>
                  <w:tcW w:w="1417" w:type="dxa"/>
                </w:tcPr>
                <w:p w14:paraId="63594C25" w14:textId="77777777" w:rsidR="005016B4" w:rsidRDefault="005016B4" w:rsidP="005016B4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>
                    <w:rPr>
                      <w:rFonts w:ascii="Arial" w:eastAsia="新細明體" w:hAnsi="Arial" w:cs="Arial"/>
                      <w:kern w:val="0"/>
                      <w:sz w:val="22"/>
                    </w:rPr>
                    <w:t>0.3</w:t>
                  </w:r>
                </w:p>
              </w:tc>
              <w:tc>
                <w:tcPr>
                  <w:tcW w:w="993" w:type="dxa"/>
                </w:tcPr>
                <w:p w14:paraId="73CB2219" w14:textId="77777777" w:rsidR="005016B4" w:rsidRDefault="005016B4" w:rsidP="005016B4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0</w:t>
                  </w:r>
                  <w:r>
                    <w:rPr>
                      <w:rFonts w:ascii="Arial" w:eastAsia="新細明體" w:hAnsi="Arial" w:cs="Arial"/>
                      <w:kern w:val="0"/>
                      <w:sz w:val="22"/>
                    </w:rPr>
                    <w:t>.2</w:t>
                  </w:r>
                </w:p>
              </w:tc>
            </w:tr>
            <w:tr w:rsidR="005016B4" w14:paraId="2B237DAF" w14:textId="77777777" w:rsidTr="00F42038">
              <w:tc>
                <w:tcPr>
                  <w:tcW w:w="1129" w:type="dxa"/>
                </w:tcPr>
                <w:p w14:paraId="295BE284" w14:textId="77777777" w:rsidR="005016B4" w:rsidRDefault="005016B4" w:rsidP="005016B4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450DBAD1" w14:textId="77777777" w:rsidR="005016B4" w:rsidRDefault="005016B4" w:rsidP="005016B4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</w:tcPr>
                <w:p w14:paraId="3AC4CE1A" w14:textId="77777777" w:rsidR="005016B4" w:rsidRDefault="005016B4" w:rsidP="005016B4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</w:p>
              </w:tc>
            </w:tr>
          </w:tbl>
          <w:p w14:paraId="39F20AE3" w14:textId="77777777" w:rsidR="005016B4" w:rsidRDefault="005016B4" w:rsidP="001A3F88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</w:p>
        </w:tc>
      </w:tr>
      <w:tr w:rsidR="00D51849" w:rsidRPr="00D40F73" w14:paraId="76A64F01" w14:textId="690EC65A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DE87B" w14:textId="77777777" w:rsidR="001A3F88" w:rsidRDefault="006B6F0E" w:rsidP="001A3F8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  <w:r w:rsidRPr="00D40F73">
              <w:rPr>
                <w:rFonts w:ascii="Arial" w:eastAsia="新細明體" w:hAnsi="Arial" w:cs="Arial"/>
                <w:kern w:val="0"/>
                <w:sz w:val="22"/>
              </w:rPr>
              <w:lastRenderedPageBreak/>
              <w:t>用餐中的組數為團體比例</w:t>
            </w:r>
          </w:p>
          <w:p w14:paraId="5D468D44" w14:textId="68A8AE43" w:rsidR="005016B4" w:rsidRPr="00D40F73" w:rsidRDefault="005016B4" w:rsidP="005016B4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 w:val="22"/>
              </w:rPr>
            </w:pPr>
            <w:r w:rsidRPr="006B6F0E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同外國客</w:t>
            </w:r>
          </w:p>
        </w:tc>
        <w:tc>
          <w:tcPr>
            <w:tcW w:w="4373" w:type="pct"/>
            <w:gridSpan w:val="2"/>
          </w:tcPr>
          <w:p w14:paraId="76DC6B92" w14:textId="57D4C0C5" w:rsidR="001A3F88" w:rsidRPr="00D40F73" w:rsidRDefault="0076499E" w:rsidP="006B6F0E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C624DB4" wp14:editId="5078AF64">
                  <wp:extent cx="2880000" cy="2057143"/>
                  <wp:effectExtent l="0" t="0" r="0" b="63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DF2"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14BC7482" wp14:editId="7D14ADCC">
                  <wp:extent cx="3240000" cy="216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49" w:rsidRPr="00D40F73" w14:paraId="4A2F3FD2" w14:textId="5D42B3CA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488D1" w14:textId="77777777" w:rsidR="001A3F88" w:rsidRDefault="005016B4" w:rsidP="001A3F8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  <w:r w:rsidRPr="00D40F73">
              <w:rPr>
                <w:rFonts w:ascii="Arial" w:eastAsia="新細明體" w:hAnsi="Arial" w:cs="Arial"/>
                <w:kern w:val="0"/>
                <w:sz w:val="22"/>
              </w:rPr>
              <w:t>用餐中的組數總人數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&gt;=3</w:t>
            </w:r>
            <w:r>
              <w:rPr>
                <w:rFonts w:ascii="Arial" w:eastAsia="新細明體" w:hAnsi="Arial" w:cs="Arial"/>
                <w:kern w:val="0"/>
                <w:sz w:val="22"/>
              </w:rPr>
              <w:t>/4/5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人比例</w:t>
            </w:r>
          </w:p>
          <w:p w14:paraId="4AC6DD93" w14:textId="0B780D5E" w:rsidR="00FD5395" w:rsidRPr="00610740" w:rsidRDefault="00FD5395" w:rsidP="00610740">
            <w:pPr>
              <w:widowControl/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</w:pP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排隊超過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200</w:t>
            </w: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分鐘，</w:t>
            </w:r>
            <w:r w:rsidR="00032C9A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但裡面用餐</w:t>
            </w:r>
            <w:r w:rsidR="00032C9A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&gt;=5</w:t>
            </w:r>
            <w:r w:rsidR="00032C9A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個人的比例只有四成，不太可能。</w:t>
            </w:r>
            <w:r w:rsidR="00032C9A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&gt;=</w:t>
            </w:r>
            <w:r w:rsidR="00032C9A"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  <w:t>3</w:t>
            </w:r>
            <w:r w:rsidR="00032C9A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人有八成，所以可以</w:t>
            </w:r>
            <w:r w:rsidR="00610740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考慮</w:t>
            </w:r>
            <w:proofErr w:type="gramStart"/>
            <w:r w:rsidR="00032C9A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刪</w:t>
            </w:r>
            <w:proofErr w:type="gramEnd"/>
            <w:r w:rsidR="00032C9A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掉排隊太久的</w:t>
            </w:r>
          </w:p>
        </w:tc>
        <w:tc>
          <w:tcPr>
            <w:tcW w:w="4373" w:type="pct"/>
            <w:gridSpan w:val="2"/>
          </w:tcPr>
          <w:p w14:paraId="59056FB3" w14:textId="23C23D75" w:rsidR="0076499E" w:rsidRDefault="0076499E" w:rsidP="001A3F88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6E65A29" wp14:editId="13DBB067">
                  <wp:extent cx="2880000" cy="2057143"/>
                  <wp:effectExtent l="0" t="0" r="0" b="63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3FD0796" wp14:editId="696C90DB">
                  <wp:extent cx="2880000" cy="2057143"/>
                  <wp:effectExtent l="0" t="0" r="0" b="63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ED607DC" wp14:editId="0F00E1E8">
                  <wp:extent cx="2880000" cy="2057143"/>
                  <wp:effectExtent l="0" t="0" r="0" b="63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8262E" w14:textId="7D25878D" w:rsidR="001A3F88" w:rsidRPr="00D40F73" w:rsidRDefault="00032C9A" w:rsidP="001A3F88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F856C0" wp14:editId="49DDB2A7">
                      <wp:simplePos x="0" y="0"/>
                      <wp:positionH relativeFrom="column">
                        <wp:posOffset>7787444</wp:posOffset>
                      </wp:positionH>
                      <wp:positionV relativeFrom="paragraph">
                        <wp:posOffset>731471</wp:posOffset>
                      </wp:positionV>
                      <wp:extent cx="584200" cy="948983"/>
                      <wp:effectExtent l="19050" t="19050" r="25400" b="22860"/>
                      <wp:wrapNone/>
                      <wp:docPr id="77" name="矩形: 圓角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948983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F1450" id="矩形: 圓角 77" o:spid="_x0000_s1026" style="position:absolute;margin-left:613.2pt;margin-top:57.6pt;width:46pt;height:7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 w:rsidR="00FD5395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35C73F" wp14:editId="5E00D6DD">
                      <wp:simplePos x="0" y="0"/>
                      <wp:positionH relativeFrom="column">
                        <wp:posOffset>2009189</wp:posOffset>
                      </wp:positionH>
                      <wp:positionV relativeFrom="paragraph">
                        <wp:posOffset>415191</wp:posOffset>
                      </wp:positionV>
                      <wp:extent cx="584200" cy="948983"/>
                      <wp:effectExtent l="19050" t="19050" r="25400" b="22860"/>
                      <wp:wrapNone/>
                      <wp:docPr id="76" name="矩形: 圓角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948983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120A0" id="矩形: 圓角 76" o:spid="_x0000_s1026" style="position:absolute;margin-left:158.2pt;margin-top:32.7pt;width:46pt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 w:rsidR="001A3F88"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2BD12DD2" wp14:editId="1C66B260">
                  <wp:extent cx="2880000" cy="1920000"/>
                  <wp:effectExtent l="0" t="0" r="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DF2"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4E94856B" wp14:editId="33A4946B">
                  <wp:extent cx="2880000" cy="1920000"/>
                  <wp:effectExtent l="0" t="0" r="0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DF2"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64A2F24C" wp14:editId="3B96C560">
                  <wp:extent cx="2880000" cy="1920000"/>
                  <wp:effectExtent l="0" t="0" r="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740" w:rsidRPr="00D40F73" w14:paraId="0E4EB4CA" w14:textId="487896B1" w:rsidTr="008873B5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ADD76" w14:textId="2ADD8A5B" w:rsidR="00610740" w:rsidRPr="00D40F73" w:rsidRDefault="00610740" w:rsidP="0061074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  <w:r w:rsidRPr="00D40F73">
              <w:rPr>
                <w:rFonts w:ascii="Arial" w:eastAsia="新細明體" w:hAnsi="Arial" w:cs="Arial"/>
                <w:kern w:val="0"/>
                <w:sz w:val="22"/>
              </w:rPr>
              <w:lastRenderedPageBreak/>
              <w:t>用餐中的組數屬於博愛的比例</w:t>
            </w:r>
          </w:p>
        </w:tc>
        <w:tc>
          <w:tcPr>
            <w:tcW w:w="4373" w:type="pct"/>
            <w:gridSpan w:val="2"/>
          </w:tcPr>
          <w:p w14:paraId="5539D226" w14:textId="39056842" w:rsidR="00610740" w:rsidRPr="00D40F73" w:rsidRDefault="00610740" w:rsidP="00610740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689B865" wp14:editId="7C82D7EE">
                  <wp:extent cx="2880000" cy="2057143"/>
                  <wp:effectExtent l="0" t="0" r="0" b="63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041ED6BE" wp14:editId="153D50AF">
                  <wp:extent cx="2880000" cy="1920000"/>
                  <wp:effectExtent l="0" t="0" r="0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740" w:rsidRPr="00D40F73" w14:paraId="273A9165" w14:textId="6DD491DC" w:rsidTr="004819F4">
        <w:trPr>
          <w:trHeight w:val="315"/>
        </w:trPr>
        <w:tc>
          <w:tcPr>
            <w:tcW w:w="62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36D72" w14:textId="0FD06697" w:rsidR="00610740" w:rsidRPr="00D40F73" w:rsidRDefault="00610740" w:rsidP="0061074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  <w:shd w:val="clear" w:color="auto" w:fill="FFFF00"/>
          </w:tcPr>
          <w:p w14:paraId="0EEC8B0D" w14:textId="26F7476A" w:rsidR="00610740" w:rsidRPr="00D40F73" w:rsidRDefault="00610740" w:rsidP="00610740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D40F73">
              <w:rPr>
                <w:rFonts w:ascii="Arial" w:eastAsia="新細明體" w:hAnsi="Arial" w:cs="Arial"/>
                <w:kern w:val="0"/>
                <w:sz w:val="22"/>
              </w:rPr>
              <w:t>當下店內所有客人已用餐最久的時間</w:t>
            </w:r>
            <w:r>
              <w:rPr>
                <w:rFonts w:ascii="Arial" w:eastAsia="新細明體" w:hAnsi="Arial" w:cs="Arial" w:hint="eastAsia"/>
                <w:kern w:val="0"/>
                <w:sz w:val="22"/>
              </w:rPr>
              <w:t xml:space="preserve">  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當下店內所有客人已用餐最短的時間</w:t>
            </w:r>
            <w:r>
              <w:rPr>
                <w:rFonts w:ascii="Arial" w:eastAsia="新細明體" w:hAnsi="Arial" w:cs="Arial" w:hint="eastAsia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/>
                <w:kern w:val="0"/>
                <w:sz w:val="22"/>
              </w:rPr>
              <w:t xml:space="preserve"> 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當下店內所有客人已用餐的平均時間</w:t>
            </w:r>
          </w:p>
        </w:tc>
      </w:tr>
      <w:tr w:rsidR="00610740" w:rsidRPr="00D40F73" w14:paraId="40B5E59C" w14:textId="239F3B61" w:rsidTr="007F1439">
        <w:trPr>
          <w:trHeight w:val="315"/>
        </w:trPr>
        <w:tc>
          <w:tcPr>
            <w:tcW w:w="62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847ED" w14:textId="4566BCBA" w:rsidR="00610740" w:rsidRDefault="00AB35E2" w:rsidP="00610740">
            <w:pPr>
              <w:widowControl/>
              <w:jc w:val="center"/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</w:pP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用餐最久的時間高達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5</w:t>
            </w:r>
            <w:r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  <w:t>~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10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小時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?</w:t>
            </w:r>
          </w:p>
          <w:p w14:paraId="4543D6C6" w14:textId="157C4628" w:rsidR="00AB35E2" w:rsidRDefault="00AB35E2" w:rsidP="00AB35E2">
            <w:pPr>
              <w:widowControl/>
              <w:jc w:val="center"/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</w:pP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 w:rsidR="007F1439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已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用餐最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短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的時間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1</w:t>
            </w:r>
            <w:r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  <w:t>0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分鐘內</w:t>
            </w:r>
            <w:r w:rsidR="007F1439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→</w:t>
            </w:r>
            <w:r w:rsidR="007F1439" w:rsidRPr="003C47E2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  <w:highlight w:val="yellow"/>
              </w:rPr>
              <w:t>客人都剛入座</w:t>
            </w:r>
            <w:r w:rsidR="007F1439" w:rsidRPr="003C47E2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  <w:highlight w:val="yellow"/>
              </w:rPr>
              <w:t>?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；等候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200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分</w:t>
            </w:r>
            <w:r w:rsidR="007F1439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鐘以上的客人，居然裡面的人才剛吃不久，可以刪除</w:t>
            </w:r>
            <w:r w:rsidR="007F1439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!!</w:t>
            </w:r>
          </w:p>
          <w:p w14:paraId="546EFB92" w14:textId="7C3DC429" w:rsidR="00AB35E2" w:rsidRPr="00AB35E2" w:rsidRDefault="00AB35E2" w:rsidP="0061074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  <w:shd w:val="clear" w:color="auto" w:fill="auto"/>
          </w:tcPr>
          <w:p w14:paraId="180CFF75" w14:textId="1162F886" w:rsidR="00610740" w:rsidRDefault="00AB35E2" w:rsidP="00610740">
            <w:pPr>
              <w:widowControl/>
              <w:rPr>
                <w:rFonts w:ascii="Arial" w:eastAsia="新細明體" w:hAnsi="Arial" w:cs="Arial"/>
                <w:noProof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4A1A76" wp14:editId="04701ABD">
                      <wp:simplePos x="0" y="0"/>
                      <wp:positionH relativeFrom="column">
                        <wp:posOffset>3081850</wp:posOffset>
                      </wp:positionH>
                      <wp:positionV relativeFrom="paragraph">
                        <wp:posOffset>1392115</wp:posOffset>
                      </wp:positionV>
                      <wp:extent cx="2442797" cy="637443"/>
                      <wp:effectExtent l="19050" t="19050" r="15240" b="10795"/>
                      <wp:wrapNone/>
                      <wp:docPr id="82" name="矩形: 圓角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2797" cy="637443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54A52" id="矩形: 圓角 82" o:spid="_x0000_s1026" style="position:absolute;margin-left:242.65pt;margin-top:109.6pt;width:192.35pt;height:5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222CDC" wp14:editId="6679D76B">
                      <wp:simplePos x="0" y="0"/>
                      <wp:positionH relativeFrom="column">
                        <wp:posOffset>186250</wp:posOffset>
                      </wp:positionH>
                      <wp:positionV relativeFrom="paragraph">
                        <wp:posOffset>266700</wp:posOffset>
                      </wp:positionV>
                      <wp:extent cx="1264627" cy="912935"/>
                      <wp:effectExtent l="19050" t="19050" r="12065" b="20955"/>
                      <wp:wrapNone/>
                      <wp:docPr id="81" name="矩形: 圓角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627" cy="91293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51A66" id="矩形: 圓角 81" o:spid="_x0000_s1026" style="position:absolute;margin-left:14.65pt;margin-top:21pt;width:99.6pt;height:7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 w:rsidR="00610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0B575AB" wp14:editId="265A0E09">
                  <wp:extent cx="2880000" cy="2057143"/>
                  <wp:effectExtent l="0" t="0" r="0" b="63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0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77EC258" wp14:editId="285C6453">
                  <wp:extent cx="2880000" cy="2057143"/>
                  <wp:effectExtent l="0" t="0" r="0" b="63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0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064987A" wp14:editId="6E8FC3FD">
                  <wp:extent cx="2880000" cy="2057143"/>
                  <wp:effectExtent l="0" t="0" r="0" b="63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5BFD3" w14:textId="7924758C" w:rsidR="00610740" w:rsidRDefault="00610740" w:rsidP="00610740">
            <w:pPr>
              <w:widowControl/>
              <w:rPr>
                <w:rFonts w:ascii="Arial" w:eastAsia="新細明體" w:hAnsi="Arial" w:cs="Arial"/>
                <w:noProof/>
                <w:kern w:val="0"/>
                <w:sz w:val="22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278AF911" wp14:editId="03D205A3">
                  <wp:extent cx="2880000" cy="1920000"/>
                  <wp:effectExtent l="0" t="0" r="0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00D82108" wp14:editId="1928883F">
                  <wp:extent cx="2880000" cy="1920000"/>
                  <wp:effectExtent l="0" t="0" r="0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2346A325" wp14:editId="4C224EC8">
                  <wp:extent cx="2880000" cy="1920000"/>
                  <wp:effectExtent l="0" t="0" r="0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5C0EC" w14:textId="5E31E39C" w:rsidR="003412DA" w:rsidRPr="00D40F73" w:rsidRDefault="003412DA" w:rsidP="00610740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</w:p>
        </w:tc>
      </w:tr>
      <w:tr w:rsidR="00610740" w:rsidRPr="00D40F73" w14:paraId="4CE7B970" w14:textId="0DB6D88E" w:rsidTr="007F1439">
        <w:trPr>
          <w:trHeight w:val="315"/>
        </w:trPr>
        <w:tc>
          <w:tcPr>
            <w:tcW w:w="62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5B7C4" w14:textId="7727F287" w:rsidR="00610740" w:rsidRPr="00D40F73" w:rsidRDefault="00610740" w:rsidP="0061074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  <w:shd w:val="clear" w:color="auto" w:fill="auto"/>
          </w:tcPr>
          <w:p w14:paraId="3A9E899E" w14:textId="0D12517E" w:rsidR="00610740" w:rsidRPr="00D40F73" w:rsidRDefault="00610740" w:rsidP="00610740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D40F73">
              <w:rPr>
                <w:rFonts w:ascii="Arial" w:eastAsia="新細明體" w:hAnsi="Arial" w:cs="Arial"/>
                <w:kern w:val="0"/>
                <w:sz w:val="22"/>
              </w:rPr>
              <w:t>當下店內相同人數組別客人已用餐最久的時間</w:t>
            </w:r>
            <w:r>
              <w:rPr>
                <w:rFonts w:ascii="Arial" w:eastAsia="新細明體" w:hAnsi="Arial" w:cs="Arial" w:hint="eastAsia"/>
                <w:kern w:val="0"/>
                <w:sz w:val="22"/>
              </w:rPr>
              <w:t xml:space="preserve">  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當下店內相同人數組別客人已用餐最短的時間</w:t>
            </w:r>
            <w:r>
              <w:rPr>
                <w:rFonts w:ascii="Arial" w:eastAsia="新細明體" w:hAnsi="Arial" w:cs="Arial" w:hint="eastAsia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/>
                <w:kern w:val="0"/>
                <w:sz w:val="22"/>
              </w:rPr>
              <w:t xml:space="preserve"> 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當下店內相同人數組別客人已用餐的平均時間</w:t>
            </w:r>
          </w:p>
        </w:tc>
      </w:tr>
      <w:tr w:rsidR="00610740" w:rsidRPr="00D40F73" w14:paraId="31E3E67E" w14:textId="6F12378E" w:rsidTr="007F1439">
        <w:trPr>
          <w:trHeight w:val="315"/>
        </w:trPr>
        <w:tc>
          <w:tcPr>
            <w:tcW w:w="62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20F5D" w14:textId="77777777" w:rsidR="007F1439" w:rsidRDefault="007F1439" w:rsidP="007F1439">
            <w:pPr>
              <w:widowControl/>
              <w:jc w:val="center"/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</w:pP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用餐最久的時間高達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5</w:t>
            </w:r>
            <w:r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  <w:t>~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10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小時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?</w:t>
            </w:r>
          </w:p>
          <w:p w14:paraId="12C43B94" w14:textId="77777777" w:rsidR="007F1439" w:rsidRDefault="007F1439" w:rsidP="007F1439">
            <w:pPr>
              <w:widowControl/>
              <w:jc w:val="center"/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</w:pPr>
            <w:r w:rsidRPr="00051F88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已用餐最短的時間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1</w:t>
            </w:r>
            <w:r>
              <w:rPr>
                <w:rFonts w:ascii="Arial" w:eastAsia="新細明體" w:hAnsi="Arial" w:cs="Arial"/>
                <w:color w:val="70AD47" w:themeColor="accent6"/>
                <w:kern w:val="0"/>
                <w:sz w:val="22"/>
              </w:rPr>
              <w:t>0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分鐘內→</w:t>
            </w:r>
            <w:r w:rsidRPr="003C47E2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  <w:highlight w:val="yellow"/>
              </w:rPr>
              <w:t>客人都剛入座</w:t>
            </w:r>
            <w:r w:rsidRPr="003C47E2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  <w:highlight w:val="yellow"/>
              </w:rPr>
              <w:t>?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；等候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200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分鐘以上的客人，居然裡面的人才剛吃不久，可以刪除</w:t>
            </w:r>
            <w:r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!!</w:t>
            </w:r>
          </w:p>
          <w:p w14:paraId="56AFD0A3" w14:textId="56633557" w:rsidR="00610740" w:rsidRPr="007F1439" w:rsidRDefault="00610740" w:rsidP="0061074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  <w:shd w:val="clear" w:color="auto" w:fill="auto"/>
          </w:tcPr>
          <w:p w14:paraId="4BD0EEBE" w14:textId="204592D2" w:rsidR="00610740" w:rsidRDefault="007F1439" w:rsidP="00610740">
            <w:pPr>
              <w:widowControl/>
              <w:rPr>
                <w:rFonts w:ascii="Arial" w:eastAsia="新細明體" w:hAnsi="Arial" w:cs="Arial"/>
                <w:noProof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0B2D24" wp14:editId="33F8716B">
                      <wp:simplePos x="0" y="0"/>
                      <wp:positionH relativeFrom="column">
                        <wp:posOffset>3140466</wp:posOffset>
                      </wp:positionH>
                      <wp:positionV relativeFrom="paragraph">
                        <wp:posOffset>1547935</wp:posOffset>
                      </wp:positionV>
                      <wp:extent cx="2360734" cy="490903"/>
                      <wp:effectExtent l="19050" t="19050" r="20955" b="23495"/>
                      <wp:wrapNone/>
                      <wp:docPr id="84" name="矩形: 圓角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734" cy="490903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AD809" id="矩形: 圓角 84" o:spid="_x0000_s1026" style="position:absolute;margin-left:247.3pt;margin-top:121.9pt;width:185.9pt;height:3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DB6C85" wp14:editId="260EC140">
                      <wp:simplePos x="0" y="0"/>
                      <wp:positionH relativeFrom="column">
                        <wp:posOffset>162804</wp:posOffset>
                      </wp:positionH>
                      <wp:positionV relativeFrom="paragraph">
                        <wp:posOffset>94273</wp:posOffset>
                      </wp:positionV>
                      <wp:extent cx="1334966" cy="1065335"/>
                      <wp:effectExtent l="19050" t="19050" r="17780" b="20955"/>
                      <wp:wrapNone/>
                      <wp:docPr id="83" name="矩形: 圓角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966" cy="106533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7895C" id="矩形: 圓角 83" o:spid="_x0000_s1026" style="position:absolute;margin-left:12.8pt;margin-top:7.4pt;width:105.1pt;height:8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 w:rsidR="00610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78FC00D" wp14:editId="6A0604A1">
                  <wp:extent cx="2880000" cy="2057143"/>
                  <wp:effectExtent l="0" t="0" r="0" b="63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0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F6AF9B" wp14:editId="2CE4F0F5">
                  <wp:extent cx="2880000" cy="2057143"/>
                  <wp:effectExtent l="0" t="0" r="0" b="63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0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D826C31" wp14:editId="50815AA6">
                  <wp:extent cx="2880000" cy="2057143"/>
                  <wp:effectExtent l="0" t="0" r="0" b="63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A3587" w14:textId="7EEE8A88" w:rsidR="00610740" w:rsidRPr="00D40F73" w:rsidRDefault="00610740" w:rsidP="00610740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2F73537F" wp14:editId="0D6B7F41">
                  <wp:extent cx="2880000" cy="1920000"/>
                  <wp:effectExtent l="0" t="0" r="0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3A3EB0D4" wp14:editId="0BE5F818">
                  <wp:extent cx="2880000" cy="1920000"/>
                  <wp:effectExtent l="0" t="0" r="0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0FD8919B" wp14:editId="34601E77">
                  <wp:extent cx="2880000" cy="1920000"/>
                  <wp:effectExtent l="0" t="0" r="0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36" w:rsidRPr="00D40F73" w14:paraId="32C82EB1" w14:textId="77777777" w:rsidTr="004819F4">
        <w:trPr>
          <w:trHeight w:val="315"/>
        </w:trPr>
        <w:tc>
          <w:tcPr>
            <w:tcW w:w="62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05F6E" w14:textId="77777777" w:rsidR="00904936" w:rsidRPr="00D40F73" w:rsidRDefault="00904936" w:rsidP="0061074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  <w:shd w:val="clear" w:color="auto" w:fill="FFFF00"/>
          </w:tcPr>
          <w:p w14:paraId="0A59D189" w14:textId="77777777" w:rsidR="00904936" w:rsidRDefault="00904936" w:rsidP="00610740">
            <w:pPr>
              <w:widowControl/>
              <w:rPr>
                <w:rFonts w:ascii="Arial" w:hAnsi="Arial" w:cs="Arial"/>
                <w:noProof/>
                <w:sz w:val="22"/>
              </w:rPr>
            </w:pPr>
          </w:p>
        </w:tc>
      </w:tr>
      <w:tr w:rsidR="00904936" w:rsidRPr="00D40F73" w14:paraId="0A63F55C" w14:textId="77777777" w:rsidTr="004819F4">
        <w:trPr>
          <w:trHeight w:val="315"/>
        </w:trPr>
        <w:tc>
          <w:tcPr>
            <w:tcW w:w="62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172E44" w14:textId="77777777" w:rsidR="00904936" w:rsidRPr="00D40F73" w:rsidRDefault="00904936" w:rsidP="0061074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  <w:shd w:val="clear" w:color="auto" w:fill="FFFF00"/>
          </w:tcPr>
          <w:p w14:paraId="6756DCDD" w14:textId="77777777" w:rsidR="00904936" w:rsidRDefault="00904936" w:rsidP="00610740">
            <w:pPr>
              <w:widowControl/>
              <w:rPr>
                <w:rFonts w:ascii="Arial" w:hAnsi="Arial" w:cs="Arial"/>
                <w:noProof/>
                <w:sz w:val="22"/>
              </w:rPr>
            </w:pPr>
          </w:p>
        </w:tc>
      </w:tr>
      <w:tr w:rsidR="00904936" w:rsidRPr="00D40F73" w14:paraId="10FDC31D" w14:textId="77777777" w:rsidTr="004819F4">
        <w:trPr>
          <w:trHeight w:val="315"/>
        </w:trPr>
        <w:tc>
          <w:tcPr>
            <w:tcW w:w="62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49BEDD" w14:textId="77777777" w:rsidR="00904936" w:rsidRPr="00D40F73" w:rsidRDefault="00904936" w:rsidP="0061074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  <w:shd w:val="clear" w:color="auto" w:fill="FFFF00"/>
          </w:tcPr>
          <w:p w14:paraId="552BEBB1" w14:textId="77777777" w:rsidR="00904936" w:rsidRDefault="00904936" w:rsidP="00610740">
            <w:pPr>
              <w:widowControl/>
              <w:rPr>
                <w:rFonts w:ascii="Arial" w:hAnsi="Arial" w:cs="Arial"/>
                <w:noProof/>
                <w:sz w:val="22"/>
              </w:rPr>
            </w:pPr>
          </w:p>
        </w:tc>
      </w:tr>
      <w:tr w:rsidR="00904936" w:rsidRPr="00D40F73" w14:paraId="58D50727" w14:textId="77777777" w:rsidTr="004819F4">
        <w:trPr>
          <w:trHeight w:val="315"/>
        </w:trPr>
        <w:tc>
          <w:tcPr>
            <w:tcW w:w="62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EB233" w14:textId="77777777" w:rsidR="00904936" w:rsidRPr="00D40F73" w:rsidRDefault="00904936" w:rsidP="0061074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  <w:shd w:val="clear" w:color="auto" w:fill="FFFF00"/>
          </w:tcPr>
          <w:p w14:paraId="4D372D63" w14:textId="77777777" w:rsidR="00904936" w:rsidRDefault="00904936" w:rsidP="00610740">
            <w:pPr>
              <w:widowControl/>
              <w:rPr>
                <w:rFonts w:ascii="Arial" w:hAnsi="Arial" w:cs="Arial"/>
                <w:noProof/>
                <w:sz w:val="22"/>
              </w:rPr>
            </w:pPr>
          </w:p>
        </w:tc>
      </w:tr>
      <w:tr w:rsidR="00610740" w:rsidRPr="00D40F73" w14:paraId="53073085" w14:textId="75246E2E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7BE96" w14:textId="08780760" w:rsidR="00904936" w:rsidRPr="00D008C9" w:rsidRDefault="003412DA" w:rsidP="00D008C9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 w:val="22"/>
              </w:rPr>
            </w:pPr>
            <w:r w:rsidRPr="00D40F73">
              <w:rPr>
                <w:rFonts w:ascii="Arial" w:eastAsia="新細明體" w:hAnsi="Arial" w:cs="Arial"/>
                <w:kern w:val="0"/>
                <w:sz w:val="22"/>
              </w:rPr>
              <w:lastRenderedPageBreak/>
              <w:t>近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5</w:t>
            </w:r>
            <w:r>
              <w:rPr>
                <w:rFonts w:ascii="Arial" w:eastAsia="新細明體" w:hAnsi="Arial" w:cs="Arial"/>
                <w:kern w:val="0"/>
                <w:sz w:val="22"/>
              </w:rPr>
              <w:t>/10/20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分鐘離席的組數</w:t>
            </w:r>
          </w:p>
        </w:tc>
        <w:tc>
          <w:tcPr>
            <w:tcW w:w="4373" w:type="pct"/>
            <w:gridSpan w:val="2"/>
          </w:tcPr>
          <w:p w14:paraId="425DBCA3" w14:textId="5E24F56F" w:rsidR="00610740" w:rsidRDefault="00904936" w:rsidP="00610740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124866" wp14:editId="62DE12F2">
                      <wp:simplePos x="0" y="0"/>
                      <wp:positionH relativeFrom="column">
                        <wp:posOffset>2912208</wp:posOffset>
                      </wp:positionH>
                      <wp:positionV relativeFrom="paragraph">
                        <wp:posOffset>121627</wp:posOffset>
                      </wp:positionV>
                      <wp:extent cx="650093" cy="1793143"/>
                      <wp:effectExtent l="19050" t="19050" r="17145" b="17145"/>
                      <wp:wrapNone/>
                      <wp:docPr id="80" name="矩形: 圓角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093" cy="1793143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0BBC8" id="矩形: 圓角 80" o:spid="_x0000_s1026" style="position:absolute;margin-left:229.3pt;margin-top:9.6pt;width:51.2pt;height:14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3D7305" wp14:editId="6C18B4B1">
                      <wp:simplePos x="0" y="0"/>
                      <wp:positionH relativeFrom="column">
                        <wp:posOffset>5811862</wp:posOffset>
                      </wp:positionH>
                      <wp:positionV relativeFrom="paragraph">
                        <wp:posOffset>156308</wp:posOffset>
                      </wp:positionV>
                      <wp:extent cx="650093" cy="1793143"/>
                      <wp:effectExtent l="19050" t="19050" r="17145" b="17145"/>
                      <wp:wrapNone/>
                      <wp:docPr id="79" name="矩形: 圓角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093" cy="1793143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635E6" id="矩形: 圓角 79" o:spid="_x0000_s1026" style="position:absolute;margin-left:457.65pt;margin-top:12.3pt;width:51.2pt;height:14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 w:rsidR="00610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74B0ABE" wp14:editId="04E7E4FB">
                  <wp:extent cx="2880000" cy="2057143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0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1A1169F" wp14:editId="0BED9FC4">
                  <wp:extent cx="2880000" cy="2057143"/>
                  <wp:effectExtent l="0" t="0" r="0" b="63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0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A271BAB" wp14:editId="695D364D">
                  <wp:extent cx="2880000" cy="2057143"/>
                  <wp:effectExtent l="0" t="0" r="0" b="63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3C257" w14:textId="6DCABE19" w:rsidR="00610740" w:rsidRPr="00D40F73" w:rsidRDefault="00610740" w:rsidP="00610740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3BB4FB77" wp14:editId="62A1D74C">
                  <wp:extent cx="2880000" cy="1920000"/>
                  <wp:effectExtent l="0" t="0" r="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26D0CCE7" wp14:editId="73007057">
                  <wp:extent cx="2880000" cy="1920000"/>
                  <wp:effectExtent l="0" t="0" r="0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185435E6" wp14:editId="029F4578">
                  <wp:extent cx="2880000" cy="1920000"/>
                  <wp:effectExtent l="0" t="0" r="0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7E2" w:rsidRPr="00D40F73" w14:paraId="49691AF8" w14:textId="77777777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D2A61" w14:textId="77777777" w:rsidR="003C47E2" w:rsidRPr="00D40F73" w:rsidRDefault="003C47E2" w:rsidP="00D008C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</w:tcPr>
          <w:p w14:paraId="55AF8408" w14:textId="77777777" w:rsidR="003C47E2" w:rsidRDefault="003C47E2" w:rsidP="00610740">
            <w:pPr>
              <w:widowControl/>
              <w:rPr>
                <w:rFonts w:ascii="Arial" w:hAnsi="Arial" w:cs="Arial"/>
                <w:noProof/>
                <w:sz w:val="22"/>
              </w:rPr>
            </w:pPr>
          </w:p>
        </w:tc>
      </w:tr>
      <w:tr w:rsidR="003C47E2" w:rsidRPr="00D40F73" w14:paraId="6CBF6315" w14:textId="77777777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921E4C" w14:textId="77777777" w:rsidR="003C47E2" w:rsidRPr="00D40F73" w:rsidRDefault="003C47E2" w:rsidP="00D008C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</w:tcPr>
          <w:p w14:paraId="3DA136C8" w14:textId="77777777" w:rsidR="003C47E2" w:rsidRDefault="003C47E2" w:rsidP="00610740">
            <w:pPr>
              <w:widowControl/>
              <w:rPr>
                <w:rFonts w:ascii="Arial" w:hAnsi="Arial" w:cs="Arial"/>
                <w:noProof/>
                <w:sz w:val="22"/>
              </w:rPr>
            </w:pPr>
          </w:p>
        </w:tc>
      </w:tr>
      <w:tr w:rsidR="003C47E2" w:rsidRPr="00D40F73" w14:paraId="3A51E688" w14:textId="77777777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2171A7" w14:textId="77777777" w:rsidR="003C47E2" w:rsidRPr="00D40F73" w:rsidRDefault="003C47E2" w:rsidP="00D008C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</w:tcPr>
          <w:p w14:paraId="72121238" w14:textId="77777777" w:rsidR="003C47E2" w:rsidRDefault="003C47E2" w:rsidP="00610740">
            <w:pPr>
              <w:widowControl/>
              <w:rPr>
                <w:rFonts w:ascii="Arial" w:hAnsi="Arial" w:cs="Arial"/>
                <w:noProof/>
                <w:sz w:val="22"/>
              </w:rPr>
            </w:pPr>
          </w:p>
        </w:tc>
      </w:tr>
      <w:tr w:rsidR="003C47E2" w:rsidRPr="00D40F73" w14:paraId="4F5B7968" w14:textId="77777777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A2BECA" w14:textId="77777777" w:rsidR="003C47E2" w:rsidRPr="00D40F73" w:rsidRDefault="003C47E2" w:rsidP="00D008C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</w:tcPr>
          <w:p w14:paraId="267E1E41" w14:textId="77777777" w:rsidR="003C47E2" w:rsidRDefault="003C47E2" w:rsidP="00610740">
            <w:pPr>
              <w:widowControl/>
              <w:rPr>
                <w:rFonts w:ascii="Arial" w:hAnsi="Arial" w:cs="Arial"/>
                <w:noProof/>
                <w:sz w:val="22"/>
              </w:rPr>
            </w:pPr>
          </w:p>
        </w:tc>
      </w:tr>
      <w:tr w:rsidR="003C47E2" w:rsidRPr="00D40F73" w14:paraId="7BE8A4BE" w14:textId="77777777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C63EC" w14:textId="77777777" w:rsidR="003C47E2" w:rsidRPr="00D40F73" w:rsidRDefault="003C47E2" w:rsidP="00D008C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</w:p>
        </w:tc>
        <w:tc>
          <w:tcPr>
            <w:tcW w:w="4373" w:type="pct"/>
            <w:gridSpan w:val="2"/>
          </w:tcPr>
          <w:p w14:paraId="1C120F7B" w14:textId="77777777" w:rsidR="003C47E2" w:rsidRDefault="003C47E2" w:rsidP="00610740">
            <w:pPr>
              <w:widowControl/>
              <w:rPr>
                <w:rFonts w:ascii="Arial" w:hAnsi="Arial" w:cs="Arial"/>
                <w:noProof/>
                <w:sz w:val="22"/>
              </w:rPr>
            </w:pPr>
          </w:p>
        </w:tc>
      </w:tr>
      <w:tr w:rsidR="00610740" w:rsidRPr="00D40F73" w14:paraId="02480E46" w14:textId="7F7895B1" w:rsidTr="004819F4">
        <w:trPr>
          <w:trHeight w:val="315"/>
        </w:trPr>
        <w:tc>
          <w:tcPr>
            <w:tcW w:w="62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AE842" w14:textId="77777777" w:rsidR="00610740" w:rsidRDefault="003412DA" w:rsidP="00610740">
            <w:pPr>
              <w:widowControl/>
              <w:jc w:val="center"/>
              <w:rPr>
                <w:rFonts w:ascii="Arial" w:eastAsia="新細明體" w:hAnsi="Arial" w:cs="Arial"/>
                <w:kern w:val="0"/>
                <w:sz w:val="22"/>
              </w:rPr>
            </w:pPr>
            <w:r w:rsidRPr="00D40F73">
              <w:rPr>
                <w:rFonts w:ascii="Arial" w:eastAsia="新細明體" w:hAnsi="Arial" w:cs="Arial"/>
                <w:kern w:val="0"/>
                <w:sz w:val="22"/>
              </w:rPr>
              <w:lastRenderedPageBreak/>
              <w:t>近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5</w:t>
            </w:r>
            <w:r>
              <w:rPr>
                <w:rFonts w:ascii="Arial" w:eastAsia="新細明體" w:hAnsi="Arial" w:cs="Arial"/>
                <w:kern w:val="0"/>
                <w:sz w:val="22"/>
              </w:rPr>
              <w:t>/10/20</w:t>
            </w:r>
            <w:r w:rsidRPr="00D40F73">
              <w:rPr>
                <w:rFonts w:ascii="Arial" w:eastAsia="新細明體" w:hAnsi="Arial" w:cs="Arial"/>
                <w:kern w:val="0"/>
                <w:sz w:val="22"/>
              </w:rPr>
              <w:t>分鐘離席組數的平均用餐時間</w:t>
            </w:r>
          </w:p>
          <w:p w14:paraId="753EB8E5" w14:textId="58AD3832" w:rsidR="00904936" w:rsidRPr="003412DA" w:rsidRDefault="00904936" w:rsidP="00610740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 w:val="22"/>
              </w:rPr>
            </w:pPr>
            <w:r w:rsidRPr="00904936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#</w:t>
            </w:r>
            <w:r w:rsidRPr="00904936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平均用餐時間低於</w:t>
            </w:r>
            <w:r w:rsidRPr="00904936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20</w:t>
            </w:r>
            <w:r w:rsidRPr="00904936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分鐘</w:t>
            </w:r>
            <w:r w:rsidRPr="00904936">
              <w:rPr>
                <w:rFonts w:ascii="Arial" w:eastAsia="新細明體" w:hAnsi="Arial" w:cs="Arial" w:hint="eastAsia"/>
                <w:color w:val="70AD47" w:themeColor="accent6"/>
                <w:kern w:val="0"/>
                <w:sz w:val="22"/>
              </w:rPr>
              <w:t>?</w:t>
            </w:r>
          </w:p>
        </w:tc>
        <w:tc>
          <w:tcPr>
            <w:tcW w:w="4373" w:type="pct"/>
            <w:gridSpan w:val="2"/>
          </w:tcPr>
          <w:p w14:paraId="3537C40A" w14:textId="3E24FE86" w:rsidR="00610740" w:rsidRDefault="00904936" w:rsidP="00610740">
            <w:pPr>
              <w:widowControl/>
              <w:rPr>
                <w:rFonts w:ascii="Arial" w:eastAsia="新細明體" w:hAnsi="Arial" w:cs="Arial"/>
                <w:noProof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70DAF2" wp14:editId="3DA247B0">
                      <wp:simplePos x="0" y="0"/>
                      <wp:positionH relativeFrom="column">
                        <wp:posOffset>168666</wp:posOffset>
                      </wp:positionH>
                      <wp:positionV relativeFrom="paragraph">
                        <wp:posOffset>1377950</wp:posOffset>
                      </wp:positionV>
                      <wp:extent cx="7876442" cy="379535"/>
                      <wp:effectExtent l="19050" t="19050" r="10795" b="20955"/>
                      <wp:wrapNone/>
                      <wp:docPr id="78" name="矩形: 圓角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6442" cy="37953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2B1C2" id="矩形: 圓角 78" o:spid="_x0000_s1026" style="position:absolute;margin-left:13.3pt;margin-top:108.5pt;width:620.2pt;height: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" filled="f" strokecolor="#70ad47 [3209]" strokeweight="3pt">
                      <v:stroke joinstyle="miter"/>
                    </v:roundrect>
                  </w:pict>
                </mc:Fallback>
              </mc:AlternateContent>
            </w:r>
            <w:r w:rsidR="00610740"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66845269" wp14:editId="6C5259C4">
                  <wp:extent cx="2880000" cy="1920000"/>
                  <wp:effectExtent l="0" t="0" r="0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0740"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47CD47CB" wp14:editId="6BDE1E22">
                  <wp:extent cx="2880000" cy="1920000"/>
                  <wp:effectExtent l="0" t="0" r="0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0740">
              <w:rPr>
                <w:rFonts w:ascii="Arial" w:eastAsia="新細明體" w:hAnsi="Arial" w:cs="Arial"/>
                <w:noProof/>
                <w:kern w:val="0"/>
                <w:sz w:val="22"/>
              </w:rPr>
              <w:t xml:space="preserve"> </w:t>
            </w:r>
            <w:r w:rsidR="00610740">
              <w:rPr>
                <w:rFonts w:ascii="Arial" w:eastAsia="新細明體" w:hAnsi="Arial" w:cs="Arial"/>
                <w:noProof/>
                <w:kern w:val="0"/>
                <w:sz w:val="22"/>
              </w:rPr>
              <w:drawing>
                <wp:inline distT="0" distB="0" distL="0" distR="0" wp14:anchorId="3A4D16C6" wp14:editId="0CEE55C0">
                  <wp:extent cx="2880000" cy="1920000"/>
                  <wp:effectExtent l="0" t="0" r="0" b="444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39957" w14:textId="6B83A2F7" w:rsidR="00610740" w:rsidRPr="00D40F73" w:rsidRDefault="00610740" w:rsidP="00610740">
            <w:pPr>
              <w:widowControl/>
              <w:rPr>
                <w:rFonts w:ascii="Arial" w:eastAsia="新細明體" w:hAnsi="Arial" w:cs="Arial" w:hint="eastAsia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7D80DA1" wp14:editId="068F8E3E">
                  <wp:extent cx="2880000" cy="2057143"/>
                  <wp:effectExtent l="0" t="0" r="0" b="63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2975DA01" wp14:editId="30F2D6C5">
                  <wp:extent cx="2880000" cy="2057143"/>
                  <wp:effectExtent l="0" t="0" r="0" b="63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08157F4A" wp14:editId="09B012D5">
                  <wp:extent cx="2880000" cy="2057143"/>
                  <wp:effectExtent l="0" t="0" r="0" b="63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1550D" w14:textId="77777777" w:rsidR="00D40F73" w:rsidRPr="00D40F73" w:rsidRDefault="00D40F73"/>
    <w:sectPr w:rsidR="00D40F73" w:rsidRPr="00D40F73" w:rsidSect="001A3F88">
      <w:pgSz w:w="16838" w:h="11906" w:orient="landscape"/>
      <w:pgMar w:top="510" w:right="720" w:bottom="51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33787"/>
    <w:multiLevelType w:val="hybridMultilevel"/>
    <w:tmpl w:val="51886868"/>
    <w:lvl w:ilvl="0" w:tplc="CF465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260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73"/>
    <w:rsid w:val="00032C9A"/>
    <w:rsid w:val="00051F88"/>
    <w:rsid w:val="0019785B"/>
    <w:rsid w:val="001A3F88"/>
    <w:rsid w:val="00250C09"/>
    <w:rsid w:val="003412DA"/>
    <w:rsid w:val="0038491C"/>
    <w:rsid w:val="003C47E2"/>
    <w:rsid w:val="003C5407"/>
    <w:rsid w:val="00402374"/>
    <w:rsid w:val="004819F4"/>
    <w:rsid w:val="005016B4"/>
    <w:rsid w:val="00610740"/>
    <w:rsid w:val="00613D65"/>
    <w:rsid w:val="00672CFF"/>
    <w:rsid w:val="006B6F0E"/>
    <w:rsid w:val="00756EAC"/>
    <w:rsid w:val="0076499E"/>
    <w:rsid w:val="007C484F"/>
    <w:rsid w:val="007F1439"/>
    <w:rsid w:val="008642D1"/>
    <w:rsid w:val="00882BE9"/>
    <w:rsid w:val="00904936"/>
    <w:rsid w:val="009E1172"/>
    <w:rsid w:val="00A00F70"/>
    <w:rsid w:val="00A047B3"/>
    <w:rsid w:val="00AB35E2"/>
    <w:rsid w:val="00C2704B"/>
    <w:rsid w:val="00D008C9"/>
    <w:rsid w:val="00D40F73"/>
    <w:rsid w:val="00D51849"/>
    <w:rsid w:val="00E1679C"/>
    <w:rsid w:val="00F42DF2"/>
    <w:rsid w:val="00F722A4"/>
    <w:rsid w:val="00F90153"/>
    <w:rsid w:val="00FA6347"/>
    <w:rsid w:val="00FD5395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778F"/>
  <w15:chartTrackingRefBased/>
  <w15:docId w15:val="{83309F46-5CF4-45DF-ABA8-BEEF4A2A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9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3552-05A0-4EC9-920E-E08F845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婷 黃</dc:creator>
  <cp:keywords/>
  <dc:description/>
  <cp:lastModifiedBy>婷 黃</cp:lastModifiedBy>
  <cp:revision>12</cp:revision>
  <dcterms:created xsi:type="dcterms:W3CDTF">2022-08-31T14:44:00Z</dcterms:created>
  <dcterms:modified xsi:type="dcterms:W3CDTF">2022-08-31T15:35:00Z</dcterms:modified>
</cp:coreProperties>
</file>